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311"/>
        <w:tblW w:w="996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3059"/>
        <w:gridCol w:w="218"/>
        <w:gridCol w:w="1252"/>
        <w:gridCol w:w="1015"/>
        <w:gridCol w:w="245"/>
        <w:gridCol w:w="1260"/>
        <w:gridCol w:w="1036"/>
      </w:tblGrid>
      <w:tr w:rsidR="00FA6E32" w:rsidRPr="00E20268" w:rsidTr="00DC4612">
        <w:trPr>
          <w:cantSplit/>
          <w:trHeight w:val="152"/>
        </w:trPr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  <w:bookmarkStart w:id="0" w:name="_GoBack"/>
            <w:bookmarkEnd w:id="0"/>
            <w:r w:rsidRPr="00F01E4F">
              <w:rPr>
                <w:rFonts w:ascii="メイリオ" w:eastAsia="メイリオ" w:hAnsi="メイリオ" w:hint="eastAsia"/>
                <w:sz w:val="16"/>
              </w:rPr>
              <w:t>受付年月日</w:t>
            </w:r>
          </w:p>
        </w:tc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ind w:right="160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年　　　　月　　　　日</w:t>
            </w:r>
          </w:p>
        </w:tc>
        <w:tc>
          <w:tcPr>
            <w:tcW w:w="2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8"/>
              </w:rPr>
            </w:pPr>
          </w:p>
        </w:tc>
        <w:tc>
          <w:tcPr>
            <w:tcW w:w="480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</w:tr>
      <w:tr w:rsidR="00FA6E32" w:rsidRPr="00E20268" w:rsidTr="00DC4612">
        <w:trPr>
          <w:cantSplit/>
          <w:trHeight w:val="108"/>
        </w:trPr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伺年月日</w:t>
            </w:r>
          </w:p>
        </w:tc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ind w:right="160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年　　　　月　　　　日</w:t>
            </w:r>
          </w:p>
        </w:tc>
        <w:tc>
          <w:tcPr>
            <w:tcW w:w="2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480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</w:tr>
      <w:tr w:rsidR="00FA6E32" w:rsidRPr="00E20268" w:rsidTr="00DC4612">
        <w:trPr>
          <w:cantSplit/>
          <w:trHeight w:val="208"/>
        </w:trPr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決裁年月日</w:t>
            </w:r>
          </w:p>
        </w:tc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ind w:right="160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年　　　　月　　　　日</w:t>
            </w:r>
          </w:p>
        </w:tc>
        <w:tc>
          <w:tcPr>
            <w:tcW w:w="2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48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支</w:t>
            </w:r>
            <w:r w:rsidRPr="00F01E4F">
              <w:rPr>
                <w:rFonts w:ascii="メイリオ" w:eastAsia="メイリオ" w:hAnsi="メイリオ"/>
                <w:sz w:val="16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z w:val="16"/>
              </w:rPr>
              <w:t>給</w:t>
            </w:r>
            <w:r w:rsidRPr="00F01E4F">
              <w:rPr>
                <w:rFonts w:ascii="メイリオ" w:eastAsia="メイリオ" w:hAnsi="メイリオ"/>
                <w:sz w:val="16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z w:val="16"/>
              </w:rPr>
              <w:t>支</w:t>
            </w:r>
            <w:r w:rsidRPr="00F01E4F">
              <w:rPr>
                <w:rFonts w:ascii="メイリオ" w:eastAsia="メイリオ" w:hAnsi="メイリオ"/>
                <w:sz w:val="16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z w:val="16"/>
              </w:rPr>
              <w:t>払</w:t>
            </w:r>
            <w:r w:rsidRPr="00F01E4F">
              <w:rPr>
                <w:rFonts w:ascii="メイリオ" w:eastAsia="メイリオ" w:hAnsi="メイリオ"/>
                <w:sz w:val="16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z w:val="16"/>
              </w:rPr>
              <w:t>決</w:t>
            </w:r>
            <w:r w:rsidRPr="00F01E4F">
              <w:rPr>
                <w:rFonts w:ascii="メイリオ" w:eastAsia="メイリオ" w:hAnsi="メイリオ"/>
                <w:sz w:val="16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z w:val="16"/>
              </w:rPr>
              <w:t>議</w:t>
            </w:r>
            <w:r w:rsidRPr="00F01E4F">
              <w:rPr>
                <w:rFonts w:ascii="メイリオ" w:eastAsia="メイリオ" w:hAnsi="メイリオ"/>
                <w:sz w:val="16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z w:val="16"/>
              </w:rPr>
              <w:t>書</w:t>
            </w:r>
          </w:p>
        </w:tc>
      </w:tr>
      <w:tr w:rsidR="00FA6E32" w:rsidRPr="00E20268" w:rsidTr="00DC4612">
        <w:trPr>
          <w:cantSplit/>
          <w:trHeight w:val="400"/>
        </w:trPr>
        <w:tc>
          <w:tcPr>
            <w:tcW w:w="18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C231A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支　給　額</w:t>
            </w:r>
          </w:p>
        </w:tc>
        <w:tc>
          <w:tcPr>
            <w:tcW w:w="30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C231A" w:rsidP="00DC4612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円</w:t>
            </w:r>
          </w:p>
        </w:tc>
        <w:tc>
          <w:tcPr>
            <w:tcW w:w="2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5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0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</w:tr>
      <w:tr w:rsidR="00FA6E32" w:rsidRPr="00E20268" w:rsidTr="00DC4612">
        <w:trPr>
          <w:cantSplit/>
          <w:trHeight w:val="400"/>
        </w:trPr>
        <w:tc>
          <w:tcPr>
            <w:tcW w:w="18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30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5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0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</w:tr>
      <w:tr w:rsidR="00FA6E32" w:rsidRPr="00E20268" w:rsidTr="00DC4612">
        <w:trPr>
          <w:cantSplit/>
          <w:trHeight w:val="240"/>
        </w:trPr>
        <w:tc>
          <w:tcPr>
            <w:tcW w:w="18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30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5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0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</w:tr>
      <w:tr w:rsidR="00FA6E32" w:rsidRPr="00E20268" w:rsidTr="00DC4612">
        <w:trPr>
          <w:cantSplit/>
          <w:trHeight w:val="42"/>
        </w:trPr>
        <w:tc>
          <w:tcPr>
            <w:tcW w:w="49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tbRlV"/>
          </w:tcPr>
          <w:p w:rsidR="00FA6E32" w:rsidRPr="00F01E4F" w:rsidRDefault="00FA6E32" w:rsidP="00DC4612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5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0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</w:tr>
      <w:tr w:rsidR="00FA6E32" w:rsidRPr="00E20268" w:rsidTr="00DC4612">
        <w:trPr>
          <w:cantSplit/>
          <w:trHeight w:val="163"/>
        </w:trPr>
        <w:tc>
          <w:tcPr>
            <w:tcW w:w="18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支給期間</w:t>
            </w:r>
          </w:p>
        </w:tc>
        <w:tc>
          <w:tcPr>
            <w:tcW w:w="30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自　　　　　年　　　　月　　　　日</w:t>
            </w:r>
          </w:p>
          <w:p w:rsidR="00FA6E32" w:rsidRPr="00F01E4F" w:rsidRDefault="00FA6E32" w:rsidP="00DC4612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至　　　　　年　　　　月　　　　日</w:t>
            </w:r>
          </w:p>
          <w:p w:rsidR="00FA6E32" w:rsidRPr="00F01E4F" w:rsidRDefault="00FA6E32" w:rsidP="00DC4612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日間</w:t>
            </w:r>
          </w:p>
        </w:tc>
        <w:tc>
          <w:tcPr>
            <w:tcW w:w="2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資格取得</w:t>
            </w:r>
          </w:p>
        </w:tc>
        <w:tc>
          <w:tcPr>
            <w:tcW w:w="25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 xml:space="preserve">　　　　年　　　　月　　　日</w:t>
            </w:r>
          </w:p>
        </w:tc>
      </w:tr>
      <w:tr w:rsidR="00FA6E32" w:rsidRPr="00E20268" w:rsidTr="00DC4612">
        <w:trPr>
          <w:cantSplit/>
          <w:trHeight w:val="177"/>
        </w:trPr>
        <w:tc>
          <w:tcPr>
            <w:tcW w:w="18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spacing w:line="240" w:lineRule="exac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30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資格喪失</w:t>
            </w:r>
          </w:p>
        </w:tc>
        <w:tc>
          <w:tcPr>
            <w:tcW w:w="25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 xml:space="preserve">　　　年　　　　月　　　日</w:t>
            </w:r>
          </w:p>
        </w:tc>
      </w:tr>
      <w:tr w:rsidR="00FA6E32" w:rsidRPr="00E20268" w:rsidTr="00DC4612">
        <w:trPr>
          <w:cantSplit/>
          <w:trHeight w:val="111"/>
        </w:trPr>
        <w:tc>
          <w:tcPr>
            <w:tcW w:w="18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spacing w:line="240" w:lineRule="exac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30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E32" w:rsidRPr="00F01E4F" w:rsidRDefault="00FA6E32" w:rsidP="00DC4612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支払年月日</w:t>
            </w:r>
          </w:p>
        </w:tc>
        <w:tc>
          <w:tcPr>
            <w:tcW w:w="25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6E32" w:rsidRPr="00F01E4F" w:rsidRDefault="00FA6E32" w:rsidP="00DC4612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 xml:space="preserve">　　　年　　　　月　　　日</w:t>
            </w:r>
          </w:p>
        </w:tc>
      </w:tr>
    </w:tbl>
    <w:tbl>
      <w:tblPr>
        <w:tblpPr w:leftFromText="142" w:rightFromText="142" w:vertAnchor="page" w:horzAnchor="margin" w:tblpY="1276"/>
        <w:tblW w:w="99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55"/>
        <w:gridCol w:w="1669"/>
        <w:gridCol w:w="2027"/>
        <w:gridCol w:w="501"/>
        <w:gridCol w:w="1018"/>
        <w:gridCol w:w="420"/>
        <w:gridCol w:w="1365"/>
        <w:gridCol w:w="420"/>
        <w:gridCol w:w="945"/>
      </w:tblGrid>
      <w:tr w:rsidR="00DC4612" w:rsidRPr="00A73A81" w:rsidTr="00DC4612">
        <w:trPr>
          <w:cantSplit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メイリオ" w:eastAsia="メイリオ" w:hAnsi="メイリオ"/>
                <w:sz w:val="18"/>
              </w:rPr>
            </w:pPr>
            <w:r w:rsidRPr="00A73A81">
              <w:rPr>
                <w:rFonts w:ascii="メイリオ" w:eastAsia="メイリオ" w:hAnsi="メイリオ" w:hint="eastAsia"/>
                <w:sz w:val="18"/>
              </w:rPr>
              <w:t>在職中の方</w:t>
            </w:r>
          </w:p>
        </w:tc>
        <w:tc>
          <w:tcPr>
            <w:tcW w:w="4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ind w:leftChars="-19" w:left="-40"/>
              <w:rPr>
                <w:rFonts w:ascii="メイリオ" w:eastAsia="メイリオ" w:hAnsi="メイリオ"/>
                <w:b/>
                <w:bCs/>
                <w:spacing w:val="-80"/>
                <w:sz w:val="22"/>
              </w:rPr>
            </w:pPr>
            <w:r w:rsidRPr="00A73A81">
              <w:rPr>
                <w:rFonts w:ascii="メイリオ" w:eastAsia="メイリオ" w:hAnsi="メイリオ" w:hint="eastAsia"/>
                <w:b/>
                <w:bCs/>
                <w:spacing w:val="-80"/>
                <w:sz w:val="22"/>
              </w:rPr>
              <w:t>―→</w:t>
            </w:r>
          </w:p>
        </w:tc>
        <w:tc>
          <w:tcPr>
            <w:tcW w:w="3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A73A81">
              <w:rPr>
                <w:rFonts w:ascii="メイリオ" w:eastAsia="メイリオ" w:hAnsi="メイリオ" w:hint="eastAsia"/>
                <w:sz w:val="18"/>
              </w:rPr>
              <w:t>事業所（勤務先）の健保業務担当部門</w:t>
            </w:r>
          </w:p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A73A81">
              <w:rPr>
                <w:rFonts w:ascii="メイリオ" w:eastAsia="メイリオ" w:hAnsi="メイリオ" w:hint="eastAsia"/>
                <w:sz w:val="18"/>
              </w:rPr>
              <w:t>〔総務・人事等〕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ind w:leftChars="-19" w:left="-40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A73A81">
              <w:rPr>
                <w:rFonts w:ascii="メイリオ" w:eastAsia="メイリオ" w:hAnsi="メイリオ" w:hint="eastAsia"/>
                <w:b/>
                <w:bCs/>
                <w:spacing w:val="-80"/>
                <w:sz w:val="22"/>
              </w:rPr>
              <w:t>―→</w:t>
            </w: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A73A81">
              <w:rPr>
                <w:rFonts w:ascii="メイリオ" w:eastAsia="メイリオ" w:hAnsi="メイリオ" w:hint="eastAsia"/>
                <w:sz w:val="18"/>
              </w:rPr>
              <w:t>健保組合</w:t>
            </w:r>
          </w:p>
        </w:tc>
        <w:tc>
          <w:tcPr>
            <w:tcW w:w="4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ind w:leftChars="-19" w:left="-40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A73A81">
              <w:rPr>
                <w:rFonts w:ascii="メイリオ" w:eastAsia="メイリオ" w:hAnsi="メイリオ" w:hint="eastAsia"/>
                <w:b/>
                <w:bCs/>
                <w:sz w:val="22"/>
              </w:rPr>
              <w:t>→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A73A81">
              <w:rPr>
                <w:rFonts w:ascii="メイリオ" w:eastAsia="メイリオ" w:hAnsi="メイリオ" w:hint="eastAsia"/>
                <w:sz w:val="18"/>
              </w:rPr>
              <w:t>事業所へ振込</w:t>
            </w:r>
          </w:p>
        </w:tc>
        <w:tc>
          <w:tcPr>
            <w:tcW w:w="4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ind w:leftChars="-19" w:left="-40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A73A81">
              <w:rPr>
                <w:rFonts w:ascii="メイリオ" w:eastAsia="メイリオ" w:hAnsi="メイリオ" w:hint="eastAsia"/>
                <w:b/>
                <w:bCs/>
                <w:sz w:val="22"/>
              </w:rPr>
              <w:t>→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A73A81">
              <w:rPr>
                <w:rFonts w:ascii="メイリオ" w:eastAsia="メイリオ" w:hAnsi="メイリオ" w:hint="eastAsia"/>
                <w:sz w:val="18"/>
              </w:rPr>
              <w:t>本人の</w:t>
            </w:r>
          </w:p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A73A81">
              <w:rPr>
                <w:rFonts w:ascii="メイリオ" w:eastAsia="メイリオ" w:hAnsi="メイリオ" w:hint="eastAsia"/>
                <w:sz w:val="18"/>
              </w:rPr>
              <w:t>口座へ</w:t>
            </w:r>
          </w:p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A73A81">
              <w:rPr>
                <w:rFonts w:ascii="メイリオ" w:eastAsia="メイリオ" w:hAnsi="メイリオ" w:hint="eastAsia"/>
                <w:sz w:val="18"/>
              </w:rPr>
              <w:t>振 込</w:t>
            </w:r>
          </w:p>
        </w:tc>
      </w:tr>
      <w:tr w:rsidR="00DC4612" w:rsidRPr="00A73A81" w:rsidTr="00DC4612">
        <w:trPr>
          <w:cantSplit/>
        </w:trPr>
        <w:tc>
          <w:tcPr>
            <w:tcW w:w="5807" w:type="dxa"/>
            <w:gridSpan w:val="5"/>
            <w:tcBorders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220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</w:tr>
      <w:tr w:rsidR="00DC4612" w:rsidRPr="00A73A81" w:rsidTr="00DC4612">
        <w:trPr>
          <w:cantSplit/>
        </w:trPr>
        <w:tc>
          <w:tcPr>
            <w:tcW w:w="3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A73A81">
              <w:rPr>
                <w:rFonts w:ascii="メイリオ" w:eastAsia="メイリオ" w:hAnsi="メイリオ" w:hint="eastAsia"/>
                <w:sz w:val="18"/>
              </w:rPr>
              <w:t>退職された方（任意継続）</w:t>
            </w:r>
          </w:p>
        </w:tc>
        <w:tc>
          <w:tcPr>
            <w:tcW w:w="252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ind w:rightChars="-7" w:right="-15"/>
              <w:jc w:val="center"/>
              <w:rPr>
                <w:rFonts w:ascii="メイリオ" w:eastAsia="メイリオ" w:hAnsi="メイリオ"/>
                <w:spacing w:val="-4"/>
                <w:sz w:val="18"/>
              </w:rPr>
            </w:pPr>
            <w:r w:rsidRPr="00A73A81">
              <w:rPr>
                <w:rFonts w:ascii="メイリオ" w:eastAsia="メイリオ" w:hAnsi="メイリオ" w:hint="eastAsia"/>
                <w:b/>
                <w:bCs/>
                <w:spacing w:val="-20"/>
                <w:sz w:val="22"/>
              </w:rPr>
              <w:t>―――――――――――</w:t>
            </w:r>
            <w:r w:rsidRPr="00A73A81">
              <w:rPr>
                <w:rFonts w:ascii="メイリオ" w:eastAsia="メイリオ" w:hAnsi="メイリオ" w:hint="eastAsia"/>
                <w:b/>
                <w:bCs/>
                <w:sz w:val="22"/>
              </w:rPr>
              <w:t>→</w:t>
            </w:r>
          </w:p>
        </w:tc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5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220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ind w:rightChars="-7" w:right="-15"/>
              <w:jc w:val="center"/>
              <w:rPr>
                <w:rFonts w:ascii="メイリオ" w:eastAsia="メイリオ" w:hAnsi="メイリオ"/>
                <w:spacing w:val="-4"/>
                <w:sz w:val="18"/>
              </w:rPr>
            </w:pPr>
            <w:r w:rsidRPr="00A73A81">
              <w:rPr>
                <w:rFonts w:ascii="メイリオ" w:eastAsia="メイリオ" w:hAnsi="メイリオ" w:hint="eastAsia"/>
                <w:b/>
                <w:bCs/>
                <w:spacing w:val="-20"/>
                <w:sz w:val="22"/>
              </w:rPr>
              <w:t>―――――――――</w:t>
            </w:r>
            <w:r w:rsidRPr="00A73A81">
              <w:rPr>
                <w:rFonts w:ascii="メイリオ" w:eastAsia="メイリオ" w:hAnsi="メイリオ" w:hint="eastAsia"/>
                <w:b/>
                <w:bCs/>
                <w:sz w:val="22"/>
              </w:rPr>
              <w:t>→</w:t>
            </w: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12" w:rsidRPr="00A73A81" w:rsidRDefault="00DC4612" w:rsidP="00DC4612">
            <w:pPr>
              <w:pStyle w:val="a5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</w:tr>
    </w:tbl>
    <w:p w:rsidR="00DC4612" w:rsidRPr="00DC4612" w:rsidRDefault="00DC4612" w:rsidP="00DC4612">
      <w:pPr>
        <w:spacing w:line="400" w:lineRule="exact"/>
        <w:rPr>
          <w:rFonts w:ascii="メイリオ" w:eastAsia="メイリオ" w:hAnsi="メイリオ"/>
          <w:b/>
          <w:bCs/>
          <w:spacing w:val="20"/>
          <w:szCs w:val="21"/>
        </w:rPr>
      </w:pPr>
      <w:r w:rsidRPr="00DC4612">
        <w:rPr>
          <w:rFonts w:ascii="メイリオ" w:eastAsia="メイリオ" w:hAnsi="メイリオ" w:hint="eastAsia"/>
          <w:b/>
          <w:bCs/>
          <w:spacing w:val="20"/>
          <w:szCs w:val="21"/>
        </w:rPr>
        <w:t>【申請から給付の流れ】</w:t>
      </w:r>
    </w:p>
    <w:p w:rsidR="007B23B4" w:rsidRDefault="007B23B4" w:rsidP="007B23B4">
      <w:pPr>
        <w:spacing w:line="300" w:lineRule="exact"/>
        <w:jc w:val="center"/>
        <w:rPr>
          <w:rFonts w:ascii="メイリオ" w:eastAsia="メイリオ" w:hAnsi="メイリオ"/>
          <w:b/>
          <w:bCs/>
          <w:spacing w:val="20"/>
          <w:sz w:val="24"/>
        </w:rPr>
      </w:pPr>
    </w:p>
    <w:p w:rsidR="00A87D4A" w:rsidRPr="00CC193F" w:rsidRDefault="00A87D4A" w:rsidP="00CC193F">
      <w:pPr>
        <w:spacing w:line="400" w:lineRule="exact"/>
        <w:jc w:val="center"/>
        <w:rPr>
          <w:rFonts w:ascii="メイリオ" w:eastAsia="メイリオ" w:hAnsi="メイリオ"/>
          <w:bCs/>
          <w:spacing w:val="20"/>
          <w:sz w:val="32"/>
        </w:rPr>
      </w:pPr>
      <w:r w:rsidRPr="00F01E4F">
        <w:rPr>
          <w:rFonts w:ascii="メイリオ" w:eastAsia="メイリオ" w:hAnsi="メイリオ" w:hint="eastAsia"/>
          <w:b/>
          <w:bCs/>
          <w:spacing w:val="20"/>
          <w:sz w:val="24"/>
        </w:rPr>
        <w:t>本人・家族</w:t>
      </w:r>
      <w:r w:rsidR="00CC193F">
        <w:rPr>
          <w:rFonts w:ascii="メイリオ" w:eastAsia="メイリオ" w:hAnsi="メイリオ" w:hint="eastAsia"/>
          <w:b/>
          <w:bCs/>
          <w:spacing w:val="20"/>
          <w:sz w:val="24"/>
        </w:rPr>
        <w:t xml:space="preserve">　</w:t>
      </w:r>
      <w:r w:rsidRPr="00F01E4F">
        <w:rPr>
          <w:rFonts w:ascii="メイリオ" w:eastAsia="メイリオ" w:hAnsi="メイリオ"/>
          <w:b/>
          <w:bCs/>
          <w:spacing w:val="20"/>
          <w:sz w:val="32"/>
        </w:rPr>
        <w:t xml:space="preserve"> 療養費支給申請書</w:t>
      </w:r>
      <w:r w:rsidR="00CC193F" w:rsidRPr="00CC193F">
        <w:rPr>
          <w:rFonts w:ascii="メイリオ" w:eastAsia="メイリオ" w:hAnsi="メイリオ" w:hint="eastAsia"/>
          <w:b/>
          <w:bCs/>
          <w:spacing w:val="20"/>
          <w:sz w:val="32"/>
          <w:szCs w:val="32"/>
        </w:rPr>
        <w:t>（治療用装具用）</w:t>
      </w:r>
    </w:p>
    <w:tbl>
      <w:tblPr>
        <w:tblW w:w="997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82"/>
        <w:gridCol w:w="313"/>
        <w:gridCol w:w="847"/>
        <w:gridCol w:w="2425"/>
        <w:gridCol w:w="733"/>
        <w:gridCol w:w="107"/>
        <w:gridCol w:w="737"/>
        <w:gridCol w:w="201"/>
        <w:gridCol w:w="427"/>
        <w:gridCol w:w="212"/>
        <w:gridCol w:w="208"/>
        <w:gridCol w:w="2207"/>
      </w:tblGrid>
      <w:tr w:rsidR="00A87D4A" w:rsidRPr="00E20268" w:rsidTr="009B669F">
        <w:trPr>
          <w:cantSplit/>
          <w:trHeight w:val="191"/>
        </w:trPr>
        <w:tc>
          <w:tcPr>
            <w:tcW w:w="271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01E4F">
              <w:rPr>
                <w:rFonts w:ascii="メイリオ" w:eastAsia="メイリオ" w:hAnsi="メイリオ" w:hint="eastAsia"/>
                <w:szCs w:val="21"/>
              </w:rPr>
              <w:t>被　保　険　者　証</w:t>
            </w:r>
          </w:p>
        </w:tc>
        <w:tc>
          <w:tcPr>
            <w:tcW w:w="3265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受　診　者　名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  <w:spacing w:val="20"/>
              </w:rPr>
              <w:t>性別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続　柄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1A76D7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生</w:t>
            </w:r>
            <w:r w:rsidR="0067293A" w:rsidRPr="00F01E4F">
              <w:rPr>
                <w:rFonts w:ascii="メイリオ" w:eastAsia="メイリオ" w:hAnsi="メイリオ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</w:rPr>
              <w:t>年</w:t>
            </w:r>
            <w:r w:rsidR="0067293A" w:rsidRPr="00F01E4F">
              <w:rPr>
                <w:rFonts w:ascii="メイリオ" w:eastAsia="メイリオ" w:hAnsi="メイリオ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</w:rPr>
              <w:t>月</w:t>
            </w:r>
            <w:r w:rsidR="0067293A" w:rsidRPr="00F01E4F">
              <w:rPr>
                <w:rFonts w:ascii="メイリオ" w:eastAsia="メイリオ" w:hAnsi="メイリオ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</w:rPr>
              <w:t>日</w:t>
            </w:r>
          </w:p>
        </w:tc>
      </w:tr>
      <w:tr w:rsidR="00A87D4A" w:rsidRPr="00E20268" w:rsidTr="009B669F">
        <w:trPr>
          <w:cantSplit/>
          <w:trHeight w:val="191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bottom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記　号</w:t>
            </w:r>
          </w:p>
        </w:tc>
        <w:tc>
          <w:tcPr>
            <w:tcW w:w="14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bottom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番　号</w:t>
            </w:r>
          </w:p>
        </w:tc>
        <w:tc>
          <w:tcPr>
            <w:tcW w:w="3265" w:type="dxa"/>
            <w:gridSpan w:val="3"/>
            <w:vMerge/>
            <w:tcBorders>
              <w:top w:val="single" w:sz="6" w:space="0" w:color="auto"/>
            </w:tcBorders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7" w:type="dxa"/>
            <w:vMerge/>
            <w:tcBorders>
              <w:top w:val="single" w:sz="6" w:space="0" w:color="auto"/>
            </w:tcBorders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6" w:space="0" w:color="auto"/>
            </w:tcBorders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6" w:space="0" w:color="auto"/>
            </w:tcBorders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A87D4A" w:rsidRPr="00E20268" w:rsidTr="009B669F">
        <w:trPr>
          <w:cantSplit/>
          <w:trHeight w:val="538"/>
        </w:trPr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</w:tcBorders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5" w:type="dxa"/>
            <w:gridSpan w:val="3"/>
            <w:vAlign w:val="center"/>
          </w:tcPr>
          <w:p w:rsidR="00A87D4A" w:rsidRPr="00F01E4F" w:rsidRDefault="00A87D4A" w:rsidP="00F01E4F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7" w:type="dxa"/>
            <w:vAlign w:val="center"/>
          </w:tcPr>
          <w:p w:rsidR="00A87D4A" w:rsidRPr="00F01E4F" w:rsidRDefault="00A87D4A" w:rsidP="00F01E4F">
            <w:pPr>
              <w:spacing w:after="120"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１</w:t>
            </w:r>
            <w:r w:rsidRPr="00F01E4F">
              <w:rPr>
                <w:rFonts w:ascii="メイリオ" w:eastAsia="メイリオ" w:hAnsi="メイリオ"/>
                <w:sz w:val="20"/>
              </w:rPr>
              <w:t>.男</w:t>
            </w:r>
          </w:p>
          <w:p w:rsidR="00A87D4A" w:rsidRPr="00F01E4F" w:rsidRDefault="00A87D4A" w:rsidP="00F01E4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２</w:t>
            </w:r>
            <w:r w:rsidRPr="00F01E4F">
              <w:rPr>
                <w:rFonts w:ascii="メイリオ" w:eastAsia="メイリオ" w:hAnsi="メイリオ"/>
                <w:sz w:val="20"/>
              </w:rPr>
              <w:t>.女</w:t>
            </w:r>
          </w:p>
        </w:tc>
        <w:tc>
          <w:tcPr>
            <w:tcW w:w="840" w:type="dxa"/>
            <w:gridSpan w:val="3"/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A87D4A" w:rsidRPr="00F01E4F" w:rsidRDefault="001A76D7" w:rsidP="00F01E4F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 xml:space="preserve">　　　　年　　月　　日</w:t>
            </w:r>
          </w:p>
        </w:tc>
      </w:tr>
      <w:tr w:rsidR="00A87D4A" w:rsidRPr="00E20268" w:rsidTr="009B669F">
        <w:trPr>
          <w:cantSplit/>
          <w:trHeight w:hRule="exact" w:val="567"/>
        </w:trPr>
        <w:tc>
          <w:tcPr>
            <w:tcW w:w="15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  <w:snapToGrid w:val="0"/>
              </w:rPr>
              <w:t>傷</w:t>
            </w:r>
            <w:r w:rsidRPr="00F01E4F">
              <w:rPr>
                <w:rFonts w:ascii="メイリオ" w:eastAsia="メイリオ" w:hAnsi="メイリオ"/>
                <w:snapToGrid w:val="0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napToGrid w:val="0"/>
              </w:rPr>
              <w:t>病</w:t>
            </w:r>
            <w:r w:rsidRPr="00F01E4F">
              <w:rPr>
                <w:rFonts w:ascii="メイリオ" w:eastAsia="メイリオ" w:hAnsi="メイリオ"/>
                <w:snapToGrid w:val="0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napToGrid w:val="0"/>
              </w:rPr>
              <w:t>名</w:t>
            </w:r>
          </w:p>
        </w:tc>
        <w:tc>
          <w:tcPr>
            <w:tcW w:w="4318" w:type="dxa"/>
            <w:gridSpan w:val="4"/>
            <w:vAlign w:val="center"/>
          </w:tcPr>
          <w:p w:rsidR="00A87D4A" w:rsidRPr="00F01E4F" w:rsidRDefault="00A87D4A" w:rsidP="00F01E4F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47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/>
              </w:rPr>
              <w:fldChar w:fldCharType="begin"/>
            </w:r>
            <w:r w:rsidRPr="00F01E4F">
              <w:rPr>
                <w:rFonts w:ascii="メイリオ" w:eastAsia="メイリオ" w:hAnsi="メイリオ"/>
              </w:rPr>
              <w:instrText>eq \o\ad(\d\fo"</w:instrText>
            </w:r>
            <w:r w:rsidRPr="00F01E4F">
              <w:rPr>
                <w:rFonts w:ascii="メイリオ" w:eastAsia="メイリオ" w:hAnsi="メイリオ" w:hint="eastAsia"/>
              </w:rPr>
              <w:instrText xml:space="preserve">発病又は　　</w:instrText>
            </w:r>
            <w:r w:rsidRPr="00F01E4F">
              <w:rPr>
                <w:rFonts w:ascii="メイリオ" w:eastAsia="メイリオ" w:hAnsi="メイリオ"/>
              </w:rPr>
              <w:instrText>"(),</w:instrText>
            </w:r>
            <w:r w:rsidRPr="00F01E4F">
              <w:rPr>
                <w:rFonts w:ascii="メイリオ" w:eastAsia="メイリオ" w:hAnsi="メイリオ" w:hint="eastAsia"/>
              </w:rPr>
              <w:instrText>発病又は</w:instrText>
            </w:r>
            <w:r w:rsidRPr="00F01E4F">
              <w:rPr>
                <w:rFonts w:ascii="メイリオ" w:eastAsia="メイリオ" w:hAnsi="メイリオ"/>
              </w:rPr>
              <w:instrText>)</w:instrText>
            </w:r>
            <w:r w:rsidRPr="00F01E4F">
              <w:rPr>
                <w:rFonts w:ascii="メイリオ" w:eastAsia="メイリオ" w:hAnsi="メイリオ"/>
              </w:rPr>
              <w:fldChar w:fldCharType="end"/>
            </w:r>
          </w:p>
          <w:p w:rsidR="00A87D4A" w:rsidRPr="00F01E4F" w:rsidRDefault="00E10581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7751FB">
              <w:rPr>
                <w:rFonts w:ascii="メイリオ" w:eastAsia="メイリオ" w:hAnsi="メイリオ" w:hint="eastAsia"/>
                <w:spacing w:val="15"/>
                <w:fitText w:val="1260" w:id="364645121"/>
              </w:rPr>
              <w:t>診療開始</w:t>
            </w:r>
            <w:r w:rsidRPr="007751FB">
              <w:rPr>
                <w:rFonts w:ascii="メイリオ" w:eastAsia="メイリオ" w:hAnsi="メイリオ" w:hint="eastAsia"/>
                <w:spacing w:val="45"/>
                <w:fitText w:val="1260" w:id="364645121"/>
              </w:rPr>
              <w:t>日</w:t>
            </w:r>
          </w:p>
        </w:tc>
        <w:tc>
          <w:tcPr>
            <w:tcW w:w="2627" w:type="dxa"/>
            <w:gridSpan w:val="3"/>
            <w:vAlign w:val="center"/>
          </w:tcPr>
          <w:p w:rsidR="00A87D4A" w:rsidRPr="00F01E4F" w:rsidRDefault="00D6109F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/>
              </w:rPr>
              <w:t xml:space="preserve">     </w:t>
            </w:r>
            <w:r w:rsidR="00A87D4A" w:rsidRPr="00F01E4F">
              <w:rPr>
                <w:rFonts w:ascii="メイリオ" w:eastAsia="メイリオ" w:hAnsi="メイリオ" w:hint="eastAsia"/>
              </w:rPr>
              <w:t xml:space="preserve">　　年　　月　　日</w:t>
            </w:r>
          </w:p>
        </w:tc>
      </w:tr>
      <w:tr w:rsidR="00E10581" w:rsidRPr="00E20268" w:rsidTr="009B669F">
        <w:trPr>
          <w:cantSplit/>
          <w:trHeight w:hRule="exact" w:val="544"/>
        </w:trPr>
        <w:tc>
          <w:tcPr>
            <w:tcW w:w="15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10581" w:rsidRPr="00F01E4F" w:rsidRDefault="00E10581">
            <w:pPr>
              <w:spacing w:line="24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F01E4F">
              <w:rPr>
                <w:rFonts w:ascii="メイリオ" w:eastAsia="メイリオ" w:hAnsi="メイリオ" w:hint="eastAsia"/>
                <w:snapToGrid w:val="0"/>
                <w:spacing w:val="30"/>
                <w:fitText w:val="1050" w:id="364647168"/>
              </w:rPr>
              <w:t>発病又</w:t>
            </w:r>
            <w:r w:rsidRPr="00F01E4F">
              <w:rPr>
                <w:rFonts w:ascii="メイリオ" w:eastAsia="メイリオ" w:hAnsi="メイリオ" w:hint="eastAsia"/>
                <w:snapToGrid w:val="0"/>
                <w:spacing w:val="15"/>
                <w:fitText w:val="1050" w:id="364647168"/>
              </w:rPr>
              <w:t>は</w:t>
            </w:r>
          </w:p>
          <w:p w:rsidR="00E10581" w:rsidRPr="00F01E4F" w:rsidRDefault="00E10581">
            <w:pPr>
              <w:spacing w:line="24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F01E4F">
              <w:rPr>
                <w:rFonts w:ascii="メイリオ" w:eastAsia="メイリオ" w:hAnsi="メイリオ" w:hint="eastAsia"/>
                <w:snapToGrid w:val="0"/>
              </w:rPr>
              <w:t>負傷の原因</w:t>
            </w:r>
          </w:p>
        </w:tc>
        <w:tc>
          <w:tcPr>
            <w:tcW w:w="8417" w:type="dxa"/>
            <w:gridSpan w:val="11"/>
            <w:vAlign w:val="center"/>
          </w:tcPr>
          <w:p w:rsidR="00E10581" w:rsidRPr="00F01E4F" w:rsidRDefault="00E10581" w:rsidP="00F01E4F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EA25D5" w:rsidRPr="00E20268" w:rsidTr="009B669F">
        <w:trPr>
          <w:cantSplit/>
          <w:trHeight w:hRule="exact" w:val="544"/>
        </w:trPr>
        <w:tc>
          <w:tcPr>
            <w:tcW w:w="155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5D5" w:rsidRPr="00F01E4F" w:rsidRDefault="00EA25D5" w:rsidP="006738F9">
            <w:pPr>
              <w:spacing w:line="260" w:lineRule="exact"/>
              <w:rPr>
                <w:rFonts w:ascii="メイリオ" w:eastAsia="メイリオ" w:hAnsi="メイリオ"/>
                <w:snapToGrid w:val="0"/>
              </w:rPr>
            </w:pPr>
            <w:r w:rsidRPr="00F01E4F">
              <w:rPr>
                <w:rFonts w:ascii="メイリオ" w:eastAsia="メイリオ" w:hAnsi="メイリオ" w:hint="eastAsia"/>
                <w:snapToGrid w:val="0"/>
              </w:rPr>
              <w:t>負傷の</w:t>
            </w:r>
            <w:r w:rsidR="00E10581" w:rsidRPr="00F01E4F">
              <w:rPr>
                <w:rFonts w:ascii="メイリオ" w:eastAsia="メイリオ" w:hAnsi="メイリオ" w:hint="eastAsia"/>
                <w:snapToGrid w:val="0"/>
              </w:rPr>
              <w:t>状況</w:t>
            </w:r>
            <w:r w:rsidRPr="00F01E4F">
              <w:rPr>
                <w:rFonts w:ascii="メイリオ" w:eastAsia="メイリオ" w:hAnsi="メイリオ" w:hint="eastAsia"/>
                <w:snapToGrid w:val="0"/>
              </w:rPr>
              <w:t>（</w:t>
            </w:r>
            <w:r w:rsidR="00E10581" w:rsidRPr="00F01E4F">
              <w:rPr>
                <w:rFonts w:ascii="メイリオ" w:eastAsia="メイリオ" w:hAnsi="メイリオ" w:hint="eastAsia"/>
                <w:snapToGrid w:val="0"/>
              </w:rPr>
              <w:t>外傷性の</w:t>
            </w:r>
            <w:r w:rsidRPr="00F01E4F">
              <w:rPr>
                <w:rFonts w:ascii="メイリオ" w:eastAsia="メイリオ" w:hAnsi="メイリオ" w:hint="eastAsia"/>
                <w:snapToGrid w:val="0"/>
              </w:rPr>
              <w:t>負傷の場合のみ必ず記入）</w:t>
            </w:r>
          </w:p>
        </w:tc>
        <w:tc>
          <w:tcPr>
            <w:tcW w:w="8417" w:type="dxa"/>
            <w:gridSpan w:val="11"/>
            <w:vAlign w:val="center"/>
          </w:tcPr>
          <w:p w:rsidR="00EA25D5" w:rsidRPr="00F01E4F" w:rsidRDefault="00EA25D5" w:rsidP="00F01E4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（いつ：日時）　　　　　　　　　　　　（どこで：場所）</w:t>
            </w:r>
          </w:p>
        </w:tc>
      </w:tr>
      <w:tr w:rsidR="00EA25D5" w:rsidRPr="00E20268" w:rsidTr="009B669F">
        <w:trPr>
          <w:cantSplit/>
          <w:trHeight w:hRule="exact" w:val="569"/>
        </w:trPr>
        <w:tc>
          <w:tcPr>
            <w:tcW w:w="155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5D5" w:rsidRPr="00F01E4F" w:rsidRDefault="00EA25D5">
            <w:pPr>
              <w:spacing w:line="240" w:lineRule="exact"/>
              <w:jc w:val="center"/>
              <w:rPr>
                <w:rFonts w:ascii="メイリオ" w:eastAsia="メイリオ" w:hAnsi="メイリオ"/>
                <w:snapToGrid w:val="0"/>
              </w:rPr>
            </w:pPr>
          </w:p>
        </w:tc>
        <w:tc>
          <w:tcPr>
            <w:tcW w:w="8417" w:type="dxa"/>
            <w:gridSpan w:val="11"/>
            <w:vAlign w:val="center"/>
          </w:tcPr>
          <w:p w:rsidR="00EA25D5" w:rsidRPr="00F01E4F" w:rsidRDefault="00EA25D5" w:rsidP="00F01E4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（どのように）</w:t>
            </w:r>
          </w:p>
        </w:tc>
      </w:tr>
      <w:tr w:rsidR="00EA25D5" w:rsidRPr="00E20268" w:rsidTr="00CC193F">
        <w:trPr>
          <w:cantSplit/>
          <w:trHeight w:hRule="exact" w:val="785"/>
        </w:trPr>
        <w:tc>
          <w:tcPr>
            <w:tcW w:w="155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5D5" w:rsidRPr="00F01E4F" w:rsidRDefault="00EA25D5">
            <w:pPr>
              <w:spacing w:line="240" w:lineRule="exact"/>
              <w:jc w:val="center"/>
              <w:rPr>
                <w:rFonts w:ascii="メイリオ" w:eastAsia="メイリオ" w:hAnsi="メイリオ"/>
                <w:snapToGrid w:val="0"/>
              </w:rPr>
            </w:pPr>
          </w:p>
        </w:tc>
        <w:tc>
          <w:tcPr>
            <w:tcW w:w="8417" w:type="dxa"/>
            <w:gridSpan w:val="11"/>
            <w:vAlign w:val="center"/>
          </w:tcPr>
          <w:p w:rsidR="00EA25D5" w:rsidRPr="00F01E4F" w:rsidRDefault="00EA25D5" w:rsidP="00F01E4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①勤務時間中ですか　　　②通勤途上ですか　　　③第三者によるものですか</w:t>
            </w:r>
          </w:p>
          <w:p w:rsidR="001A76D7" w:rsidRPr="00F01E4F" w:rsidRDefault="00EA25D5" w:rsidP="00F01E4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 xml:space="preserve">□はい　　　　　　　　　□はい　　　　　　</w:t>
            </w:r>
            <w:r w:rsidR="001A76D7" w:rsidRPr="00F01E4F">
              <w:rPr>
                <w:rFonts w:ascii="メイリオ" w:eastAsia="メイリオ" w:hAnsi="メイリオ" w:hint="eastAsia"/>
              </w:rPr>
              <w:t xml:space="preserve">　　（交通事故など）□はい</w:t>
            </w:r>
          </w:p>
          <w:p w:rsidR="00EA25D5" w:rsidRPr="00F01E4F" w:rsidRDefault="00EA25D5" w:rsidP="00F01E4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□いいえ　　　　　　　　□いいえ</w:t>
            </w:r>
            <w:r w:rsidR="001A76D7" w:rsidRPr="00F01E4F">
              <w:rPr>
                <w:rFonts w:ascii="メイリオ" w:eastAsia="メイリオ" w:hAnsi="メイリオ" w:hint="eastAsia"/>
              </w:rPr>
              <w:t xml:space="preserve">　　　　　　　　　　　　　　　□いいえ</w:t>
            </w:r>
          </w:p>
        </w:tc>
      </w:tr>
      <w:tr w:rsidR="00CC193F" w:rsidRPr="00E20268" w:rsidTr="00CC193F">
        <w:trPr>
          <w:cantSplit/>
          <w:trHeight w:val="663"/>
        </w:trPr>
        <w:tc>
          <w:tcPr>
            <w:tcW w:w="187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CC193F" w:rsidRPr="00F01E4F" w:rsidRDefault="00CC193F" w:rsidP="0031507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診した期間</w:t>
            </w:r>
          </w:p>
        </w:tc>
        <w:tc>
          <w:tcPr>
            <w:tcW w:w="3272" w:type="dxa"/>
            <w:gridSpan w:val="2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C193F" w:rsidRPr="00F01E4F" w:rsidRDefault="00CC193F" w:rsidP="0031507F">
            <w:pPr>
              <w:spacing w:line="240" w:lineRule="exact"/>
              <w:ind w:firstLineChars="200" w:firstLine="420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/>
              </w:rPr>
              <w:t xml:space="preserve">  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F01E4F">
              <w:rPr>
                <w:rFonts w:ascii="メイリオ" w:eastAsia="メイリオ" w:hAnsi="メイリオ"/>
              </w:rPr>
              <w:t xml:space="preserve">年  </w:t>
            </w:r>
            <w:r w:rsidRPr="00F01E4F">
              <w:rPr>
                <w:rFonts w:ascii="メイリオ" w:eastAsia="メイリオ" w:hAnsi="メイリオ" w:hint="eastAsia"/>
              </w:rPr>
              <w:t xml:space="preserve">　月</w:t>
            </w:r>
            <w:r w:rsidRPr="00F01E4F">
              <w:rPr>
                <w:rFonts w:ascii="メイリオ" w:eastAsia="メイリオ" w:hAnsi="メイリオ"/>
              </w:rPr>
              <w:t xml:space="preserve">  　日</w:t>
            </w:r>
            <w:r>
              <w:rPr>
                <w:rFonts w:ascii="メイリオ" w:eastAsia="メイリオ" w:hAnsi="メイリオ" w:hint="eastAsia"/>
              </w:rPr>
              <w:t>から</w:t>
            </w:r>
          </w:p>
          <w:p w:rsidR="00CC193F" w:rsidRPr="00F01E4F" w:rsidRDefault="00CC193F" w:rsidP="0031507F">
            <w:pPr>
              <w:spacing w:line="240" w:lineRule="exact"/>
              <w:ind w:firstLineChars="200" w:firstLine="420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/>
              </w:rPr>
              <w:t xml:space="preserve">  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F01E4F">
              <w:rPr>
                <w:rFonts w:ascii="メイリオ" w:eastAsia="メイリオ" w:hAnsi="メイリオ"/>
              </w:rPr>
              <w:t xml:space="preserve">年 </w:t>
            </w:r>
            <w:r w:rsidRPr="00F01E4F">
              <w:rPr>
                <w:rFonts w:ascii="メイリオ" w:eastAsia="メイリオ" w:hAnsi="メイリオ" w:hint="eastAsia"/>
              </w:rPr>
              <w:t xml:space="preserve">　</w:t>
            </w:r>
            <w:r w:rsidRPr="00F01E4F">
              <w:rPr>
                <w:rFonts w:ascii="メイリオ" w:eastAsia="メイリオ" w:hAnsi="メイリオ"/>
              </w:rPr>
              <w:t xml:space="preserve"> 月  　日</w:t>
            </w:r>
            <w:r>
              <w:rPr>
                <w:rFonts w:ascii="メイリオ" w:eastAsia="メイリオ" w:hAnsi="メイリオ" w:hint="eastAsia"/>
              </w:rPr>
              <w:t>まで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bottom"/>
          </w:tcPr>
          <w:p w:rsidR="00CC193F" w:rsidRPr="00F01E4F" w:rsidRDefault="00CC193F" w:rsidP="0031507F">
            <w:pPr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F01E4F">
              <w:rPr>
                <w:rFonts w:ascii="メイリオ" w:eastAsia="メイリオ" w:hAnsi="メイリオ" w:hint="eastAsia"/>
                <w:sz w:val="18"/>
                <w:szCs w:val="18"/>
              </w:rPr>
              <w:t>日間</w:t>
            </w:r>
          </w:p>
        </w:tc>
        <w:tc>
          <w:tcPr>
            <w:tcW w:w="938" w:type="dxa"/>
            <w:gridSpan w:val="2"/>
            <w:vAlign w:val="center"/>
          </w:tcPr>
          <w:p w:rsidR="00CC193F" w:rsidRPr="00F01E4F" w:rsidRDefault="00CC193F" w:rsidP="0031507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１</w:t>
            </w:r>
            <w:r w:rsidRPr="00F01E4F">
              <w:rPr>
                <w:rFonts w:ascii="メイリオ" w:eastAsia="メイリオ" w:hAnsi="メイリオ"/>
              </w:rPr>
              <w:t>.</w:t>
            </w:r>
            <w:r w:rsidRPr="00F01E4F">
              <w:rPr>
                <w:rFonts w:ascii="メイリオ" w:eastAsia="メイリオ" w:hAnsi="メイリオ" w:hint="eastAsia"/>
              </w:rPr>
              <w:t>通院</w:t>
            </w:r>
          </w:p>
          <w:p w:rsidR="00CC193F" w:rsidRPr="00F01E4F" w:rsidRDefault="00CC193F" w:rsidP="0031507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２</w:t>
            </w:r>
            <w:r w:rsidRPr="00F01E4F">
              <w:rPr>
                <w:rFonts w:ascii="メイリオ" w:eastAsia="メイリオ" w:hAnsi="メイリオ"/>
              </w:rPr>
              <w:t>.</w:t>
            </w:r>
            <w:r w:rsidRPr="00F01E4F">
              <w:rPr>
                <w:rFonts w:ascii="メイリオ" w:eastAsia="メイリオ" w:hAnsi="メイリオ" w:hint="eastAsia"/>
              </w:rPr>
              <w:t>入院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CC193F" w:rsidRPr="00F01E4F" w:rsidRDefault="00CC193F" w:rsidP="0031507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支払額</w:t>
            </w:r>
          </w:p>
        </w:tc>
        <w:tc>
          <w:tcPr>
            <w:tcW w:w="2207" w:type="dxa"/>
            <w:vAlign w:val="center"/>
          </w:tcPr>
          <w:p w:rsidR="00CC193F" w:rsidRPr="00F01E4F" w:rsidRDefault="00CC193F" w:rsidP="0031507F">
            <w:pPr>
              <w:spacing w:before="120"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 w:rsidRPr="00F01E4F">
              <w:rPr>
                <w:rFonts w:ascii="メイリオ" w:eastAsia="メイリオ" w:hAnsi="メイリオ"/>
                <w:u w:val="single"/>
              </w:rPr>
              <w:t xml:space="preserve">      　 　　</w:t>
            </w:r>
            <w:r w:rsidRPr="00F01E4F">
              <w:rPr>
                <w:rFonts w:ascii="メイリオ" w:eastAsia="メイリオ" w:hAnsi="メイリオ" w:hint="eastAsia"/>
              </w:rPr>
              <w:t>円</w:t>
            </w:r>
          </w:p>
          <w:p w:rsidR="00CC193F" w:rsidRPr="00F01E4F" w:rsidRDefault="00CC193F" w:rsidP="0031507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別紙領収書の通り</w:t>
            </w:r>
          </w:p>
        </w:tc>
      </w:tr>
      <w:tr w:rsidR="00A87D4A" w:rsidRPr="00E20268" w:rsidTr="00EA6647">
        <w:trPr>
          <w:trHeight w:val="1130"/>
        </w:trPr>
        <w:tc>
          <w:tcPr>
            <w:tcW w:w="9975" w:type="dxa"/>
            <w:gridSpan w:val="13"/>
          </w:tcPr>
          <w:p w:rsidR="0051329A" w:rsidRDefault="0051329A" w:rsidP="00F01E4F">
            <w:pPr>
              <w:spacing w:beforeLines="50" w:before="120" w:line="240" w:lineRule="exact"/>
              <w:ind w:leftChars="102" w:left="214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上記の通り申請いたします。</w:t>
            </w:r>
          </w:p>
          <w:p w:rsidR="00EE22BF" w:rsidRPr="00F01E4F" w:rsidRDefault="00EE22BF" w:rsidP="00F01E4F">
            <w:pPr>
              <w:spacing w:beforeLines="50" w:before="120" w:line="240" w:lineRule="exact"/>
              <w:ind w:leftChars="102" w:left="214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　　　　　　　　　　　　年　　月　　日</w:t>
            </w:r>
          </w:p>
          <w:p w:rsidR="00A87D4A" w:rsidRPr="00F01E4F" w:rsidRDefault="00142970" w:rsidP="00EA6647">
            <w:pPr>
              <w:spacing w:line="24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アルバック</w:t>
            </w:r>
            <w:r w:rsidR="00A87D4A" w:rsidRPr="00F01E4F">
              <w:rPr>
                <w:rFonts w:ascii="メイリオ" w:eastAsia="メイリオ" w:hAnsi="メイリオ" w:hint="eastAsia"/>
              </w:rPr>
              <w:t>健康保険組合</w:t>
            </w:r>
            <w:r w:rsidR="0051329A" w:rsidRPr="00F01E4F">
              <w:rPr>
                <w:rFonts w:ascii="メイリオ" w:eastAsia="メイリオ" w:hAnsi="メイリオ"/>
              </w:rPr>
              <w:t xml:space="preserve"> </w:t>
            </w:r>
            <w:r w:rsidR="00A87D4A" w:rsidRPr="00F01E4F">
              <w:rPr>
                <w:rFonts w:ascii="メイリオ" w:eastAsia="メイリオ" w:hAnsi="メイリオ" w:hint="eastAsia"/>
              </w:rPr>
              <w:t>常務理事殿</w:t>
            </w:r>
          </w:p>
          <w:p w:rsidR="00A87D4A" w:rsidRPr="00F01E4F" w:rsidRDefault="00A87D4A" w:rsidP="00F01E4F">
            <w:pPr>
              <w:spacing w:line="240" w:lineRule="exact"/>
              <w:ind w:left="3799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被保険者　住　所</w:t>
            </w:r>
          </w:p>
          <w:p w:rsidR="00EA6647" w:rsidRPr="00F01E4F" w:rsidRDefault="00A87D4A" w:rsidP="0044181D">
            <w:pPr>
              <w:spacing w:line="240" w:lineRule="exact"/>
              <w:ind w:left="3801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 xml:space="preserve">　　　　　氏　名　　　　　　　　　　　　　　　</w:t>
            </w:r>
          </w:p>
        </w:tc>
      </w:tr>
    </w:tbl>
    <w:p w:rsidR="0044181D" w:rsidRDefault="0044181D" w:rsidP="00EE22BF">
      <w:pPr>
        <w:spacing w:line="160" w:lineRule="exact"/>
        <w:ind w:right="79" w:firstLineChars="100" w:firstLine="210"/>
        <w:rPr>
          <w:rFonts w:ascii="メイリオ" w:eastAsia="メイリオ" w:hAnsi="メイリオ"/>
          <w:szCs w:val="21"/>
        </w:rPr>
      </w:pP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7938"/>
      </w:tblGrid>
      <w:tr w:rsidR="00A02086" w:rsidTr="007F3196">
        <w:trPr>
          <w:trHeight w:val="1254"/>
        </w:trPr>
        <w:tc>
          <w:tcPr>
            <w:tcW w:w="2116" w:type="dxa"/>
            <w:vAlign w:val="center"/>
          </w:tcPr>
          <w:p w:rsidR="00A02086" w:rsidRPr="00F62894" w:rsidRDefault="00A02086" w:rsidP="007F3196">
            <w:pPr>
              <w:spacing w:line="240" w:lineRule="exact"/>
              <w:ind w:right="8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62894">
              <w:rPr>
                <w:rFonts w:ascii="メイリオ" w:eastAsia="メイリオ" w:hAnsi="メイリオ" w:hint="eastAsia"/>
                <w:sz w:val="24"/>
                <w:szCs w:val="24"/>
              </w:rPr>
              <w:t>公金受取口座</w:t>
            </w:r>
          </w:p>
          <w:p w:rsidR="00A02086" w:rsidRDefault="00A02086" w:rsidP="007F3196">
            <w:pPr>
              <w:spacing w:line="240" w:lineRule="exact"/>
              <w:ind w:right="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02086" w:rsidRPr="0044181D" w:rsidRDefault="00A02086" w:rsidP="007F3196">
            <w:pPr>
              <w:spacing w:line="240" w:lineRule="exact"/>
              <w:ind w:right="8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ご希望の方は□にレ点を記入してください</w:t>
            </w:r>
          </w:p>
        </w:tc>
        <w:tc>
          <w:tcPr>
            <w:tcW w:w="7938" w:type="dxa"/>
            <w:vAlign w:val="center"/>
          </w:tcPr>
          <w:p w:rsidR="00A02086" w:rsidRDefault="00A02086" w:rsidP="007F3196">
            <w:pPr>
              <w:spacing w:line="240" w:lineRule="exact"/>
              <w:ind w:right="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注意事項】</w:t>
            </w:r>
          </w:p>
          <w:p w:rsidR="00A02086" w:rsidRDefault="00A02086" w:rsidP="007F3196">
            <w:pPr>
              <w:spacing w:line="240" w:lineRule="exact"/>
              <w:ind w:right="80"/>
              <w:jc w:val="left"/>
              <w:rPr>
                <w:rFonts w:ascii="メイリオ" w:eastAsia="メイリオ" w:hAnsi="メイリオ"/>
                <w:color w:val="FF0000"/>
                <w:sz w:val="18"/>
                <w:szCs w:val="18"/>
              </w:rPr>
            </w:pPr>
            <w:r w:rsidRPr="00F62894">
              <w:rPr>
                <w:rFonts w:ascii="メイリオ" w:eastAsia="メイリオ" w:hAnsi="メイリオ" w:hint="eastAsia"/>
                <w:color w:val="FF0000"/>
                <w:sz w:val="18"/>
                <w:szCs w:val="18"/>
              </w:rPr>
              <w:t>※在籍者の方は、事業主への受領委任</w:t>
            </w:r>
            <w:r w:rsidR="00842D95">
              <w:rPr>
                <w:rFonts w:ascii="メイリオ" w:eastAsia="メイリオ" w:hAnsi="メイリオ" w:hint="eastAsia"/>
                <w:color w:val="FF0000"/>
                <w:sz w:val="18"/>
                <w:szCs w:val="18"/>
              </w:rPr>
              <w:t>を</w:t>
            </w:r>
            <w:r w:rsidRPr="00F62894">
              <w:rPr>
                <w:rFonts w:ascii="メイリオ" w:eastAsia="メイリオ" w:hAnsi="メイリオ" w:hint="eastAsia"/>
                <w:color w:val="FF0000"/>
                <w:sz w:val="18"/>
                <w:szCs w:val="18"/>
              </w:rPr>
              <w:t>原則</w:t>
            </w:r>
            <w:r w:rsidR="00842D95">
              <w:rPr>
                <w:rFonts w:ascii="メイリオ" w:eastAsia="メイリオ" w:hAnsi="メイリオ" w:hint="eastAsia"/>
                <w:color w:val="FF0000"/>
                <w:sz w:val="18"/>
                <w:szCs w:val="18"/>
              </w:rPr>
              <w:t>としております</w:t>
            </w:r>
            <w:r w:rsidRPr="00F62894">
              <w:rPr>
                <w:rFonts w:ascii="メイリオ" w:eastAsia="メイリオ" w:hAnsi="メイリオ" w:hint="eastAsia"/>
                <w:color w:val="FF0000"/>
                <w:sz w:val="18"/>
                <w:szCs w:val="18"/>
              </w:rPr>
              <w:t>。</w:t>
            </w:r>
          </w:p>
          <w:p w:rsidR="00DB2D22" w:rsidRPr="00906C47" w:rsidRDefault="00906C47" w:rsidP="007F3196">
            <w:pPr>
              <w:spacing w:line="240" w:lineRule="exact"/>
              <w:ind w:right="80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  <w:shd w:val="clear" w:color="auto" w:fill="FFFFFF"/>
              </w:rPr>
              <w:t>※</w:t>
            </w:r>
            <w:r w:rsidR="00C21CEB">
              <w:rPr>
                <w:rFonts w:ascii="メイリオ" w:eastAsia="メイリオ" w:hAnsi="メイリオ" w:hint="eastAsia"/>
                <w:sz w:val="20"/>
                <w:shd w:val="clear" w:color="auto" w:fill="FFFFFF"/>
              </w:rPr>
              <w:t>下記</w:t>
            </w:r>
            <w:r w:rsidR="00DB2D22" w:rsidRPr="00906C47">
              <w:rPr>
                <w:rFonts w:ascii="メイリオ" w:eastAsia="メイリオ" w:hAnsi="メイリオ" w:hint="eastAsia"/>
                <w:sz w:val="20"/>
                <w:shd w:val="clear" w:color="auto" w:fill="FFFFFF"/>
              </w:rPr>
              <w:t>「</w:t>
            </w:r>
            <w:r>
              <w:rPr>
                <w:rFonts w:ascii="メイリオ" w:eastAsia="メイリオ" w:hAnsi="メイリオ" w:hint="eastAsia"/>
                <w:sz w:val="20"/>
                <w:shd w:val="clear" w:color="auto" w:fill="FFFFFF"/>
              </w:rPr>
              <w:t>委任状」</w:t>
            </w:r>
            <w:r w:rsidR="00DB2D22" w:rsidRPr="00906C47">
              <w:rPr>
                <w:rFonts w:ascii="メイリオ" w:eastAsia="メイリオ" w:hAnsi="メイリオ" w:hint="eastAsia"/>
                <w:sz w:val="20"/>
                <w:shd w:val="clear" w:color="auto" w:fill="FFFFFF"/>
              </w:rPr>
              <w:t>欄に記入がある場合は、代理人の口座に給付します。</w:t>
            </w:r>
          </w:p>
          <w:p w:rsidR="00A02086" w:rsidRDefault="00A02086" w:rsidP="007F3196">
            <w:pPr>
              <w:spacing w:line="240" w:lineRule="exact"/>
              <w:ind w:right="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給付日直前の変更や登録内容に誤り等があった場合は、給付日が遅延する場合があります。</w:t>
            </w:r>
          </w:p>
          <w:p w:rsidR="00A02086" w:rsidRPr="00F62894" w:rsidRDefault="00A02086" w:rsidP="007F3196">
            <w:pPr>
              <w:spacing w:line="240" w:lineRule="exact"/>
              <w:ind w:right="80"/>
              <w:jc w:val="left"/>
              <w:rPr>
                <w:rFonts w:ascii="メイリオ" w:eastAsia="メイリオ" w:hAnsi="メイリオ"/>
                <w:sz w:val="20"/>
              </w:rPr>
            </w:pPr>
            <w:r w:rsidRPr="00F6289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Pr="00F62894">
              <w:rPr>
                <w:rFonts w:ascii="メイリオ" w:eastAsia="メイリオ" w:hAnsi="メイリオ" w:hint="eastAsia"/>
                <w:sz w:val="20"/>
              </w:rPr>
              <w:t>注意事項を確認しましたので、マイナポータル等で事前登録した公金受取口座を利用します。</w:t>
            </w:r>
          </w:p>
        </w:tc>
      </w:tr>
    </w:tbl>
    <w:p w:rsidR="00DC4612" w:rsidRDefault="00DC4612" w:rsidP="00EE22BF">
      <w:pPr>
        <w:spacing w:line="180" w:lineRule="exact"/>
        <w:ind w:right="79"/>
        <w:rPr>
          <w:rFonts w:ascii="メイリオ" w:eastAsia="メイリオ" w:hAnsi="メイリオ"/>
          <w:szCs w:val="21"/>
        </w:rPr>
      </w:pPr>
    </w:p>
    <w:p w:rsidR="00586385" w:rsidRPr="00F01E4F" w:rsidRDefault="00EF4163" w:rsidP="00F01E4F">
      <w:pPr>
        <w:spacing w:line="240" w:lineRule="exact"/>
        <w:ind w:right="80"/>
        <w:rPr>
          <w:rFonts w:ascii="メイリオ" w:eastAsia="メイリオ" w:hAnsi="メイリオ"/>
          <w:szCs w:val="21"/>
        </w:rPr>
      </w:pPr>
      <w:r w:rsidRPr="00F01E4F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43F92" wp14:editId="1E278514">
                <wp:simplePos x="0" y="0"/>
                <wp:positionH relativeFrom="column">
                  <wp:posOffset>5117465</wp:posOffset>
                </wp:positionH>
                <wp:positionV relativeFrom="paragraph">
                  <wp:posOffset>192405</wp:posOffset>
                </wp:positionV>
                <wp:extent cx="781685" cy="352425"/>
                <wp:effectExtent l="0" t="0" r="0" b="952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E9" w:rsidRPr="00180EFD" w:rsidRDefault="005821E9" w:rsidP="001904C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180EF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受</w:t>
                            </w:r>
                            <w:r w:rsidRPr="00180EFD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0EF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付</w:t>
                            </w:r>
                            <w:r w:rsidRPr="00180EFD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0EF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180EFD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0EF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180EFD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0EF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43F92" id="Rectangle 29" o:spid="_x0000_s1026" style="position:absolute;left:0;text-align:left;margin-left:402.95pt;margin-top:15.15pt;width:61.5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" filled="f" stroked="f">
                <v:textbox inset="1.87961mm,.93981mm,1.87961mm,.93981mm">
                  <w:txbxContent>
                    <w:p w:rsidR="005821E9" w:rsidRPr="00180EFD" w:rsidRDefault="005821E9" w:rsidP="001904C9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180EFD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受</w:t>
                      </w:r>
                      <w:r w:rsidRPr="00180EFD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</w:t>
                      </w:r>
                      <w:r w:rsidRPr="00180EFD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付</w:t>
                      </w:r>
                      <w:r w:rsidRPr="00180EFD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</w:t>
                      </w:r>
                      <w:r w:rsidRPr="00180EFD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年</w:t>
                      </w:r>
                      <w:r w:rsidRPr="00180EFD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</w:t>
                      </w:r>
                      <w:r w:rsidRPr="00180EFD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月</w:t>
                      </w:r>
                      <w:r w:rsidRPr="00180EFD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</w:t>
                      </w:r>
                      <w:r w:rsidRPr="00180EFD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Pr="00F01E4F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91D37" wp14:editId="5D52B5B9">
                <wp:simplePos x="0" y="0"/>
                <wp:positionH relativeFrom="column">
                  <wp:posOffset>4841240</wp:posOffset>
                </wp:positionH>
                <wp:positionV relativeFrom="paragraph">
                  <wp:posOffset>106680</wp:posOffset>
                </wp:positionV>
                <wp:extent cx="1283128" cy="1190625"/>
                <wp:effectExtent l="0" t="0" r="12700" b="28575"/>
                <wp:wrapNone/>
                <wp:docPr id="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128" cy="1190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9B68D" id="Oval 28" o:spid="_x0000_s1026" style="position:absolute;left:0;text-align:left;margin-left:381.2pt;margin-top:8.4pt;width:101.05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" strokeweight="1.5pt">
                <v:stroke dashstyle="dash"/>
              </v:oval>
            </w:pict>
          </mc:Fallback>
        </mc:AlternateContent>
      </w:r>
      <w:r w:rsidR="00C21CEB">
        <w:rPr>
          <w:rFonts w:ascii="メイリオ" w:eastAsia="メイリオ" w:hAnsi="メイリオ" w:hint="eastAsia"/>
          <w:szCs w:val="21"/>
        </w:rPr>
        <w:t>【委任状】受取代理人</w:t>
      </w:r>
      <w:r w:rsidR="002F2C58">
        <w:rPr>
          <w:rFonts w:ascii="メイリオ" w:eastAsia="メイリオ" w:hAnsi="メイリオ" w:hint="eastAsia"/>
          <w:szCs w:val="21"/>
        </w:rPr>
        <w:t>記入</w:t>
      </w:r>
      <w:r w:rsidR="00586385" w:rsidRPr="00E25DE9">
        <w:rPr>
          <w:rFonts w:ascii="メイリオ" w:eastAsia="メイリオ" w:hAnsi="メイリオ" w:hint="eastAsia"/>
          <w:sz w:val="20"/>
        </w:rPr>
        <w:t>欄</w:t>
      </w:r>
      <w:r w:rsidR="0051329A" w:rsidRPr="00F01E4F">
        <w:rPr>
          <w:rFonts w:ascii="メイリオ" w:eastAsia="メイリオ" w:hAnsi="メイリオ" w:hint="eastAsia"/>
          <w:sz w:val="20"/>
        </w:rPr>
        <w:t>※任意継続被保険者の方は、この欄に記入は不要で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720"/>
      </w:tblGrid>
      <w:tr w:rsidR="00586385" w:rsidRPr="00E20268" w:rsidTr="00FC231A">
        <w:tc>
          <w:tcPr>
            <w:tcW w:w="6720" w:type="dxa"/>
            <w:shd w:val="clear" w:color="auto" w:fill="auto"/>
            <w:vAlign w:val="center"/>
          </w:tcPr>
          <w:p w:rsidR="00586385" w:rsidRDefault="002F2C58" w:rsidP="0044181D">
            <w:pPr>
              <w:spacing w:line="240" w:lineRule="exact"/>
              <w:ind w:right="80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受取代理人の住所</w:t>
            </w:r>
          </w:p>
          <w:p w:rsidR="00E25DE9" w:rsidRPr="00E25DE9" w:rsidRDefault="00E25DE9" w:rsidP="0044181D">
            <w:pPr>
              <w:spacing w:line="240" w:lineRule="exact"/>
              <w:ind w:right="80"/>
              <w:jc w:val="left"/>
              <w:rPr>
                <w:rFonts w:ascii="メイリオ" w:eastAsia="メイリオ" w:hAnsi="メイリオ"/>
                <w:sz w:val="20"/>
              </w:rPr>
            </w:pPr>
          </w:p>
          <w:p w:rsidR="00E25DE9" w:rsidRPr="00E25DE9" w:rsidRDefault="002F2C58" w:rsidP="0044181D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受取代理人の氏名</w:t>
            </w:r>
          </w:p>
        </w:tc>
      </w:tr>
    </w:tbl>
    <w:p w:rsidR="00A87D4A" w:rsidRPr="00F01E4F" w:rsidRDefault="00926016" w:rsidP="00F01E4F">
      <w:pPr>
        <w:spacing w:line="240" w:lineRule="exact"/>
        <w:jc w:val="left"/>
        <w:rPr>
          <w:rFonts w:ascii="メイリオ" w:eastAsia="メイリオ" w:hAnsi="メイリオ"/>
          <w:sz w:val="19"/>
          <w:szCs w:val="19"/>
        </w:rPr>
      </w:pPr>
      <w:r w:rsidRPr="00F01E4F">
        <w:rPr>
          <w:rFonts w:ascii="メイリオ" w:eastAsia="メイリオ" w:hAnsi="メイリオ" w:hint="eastAsia"/>
          <w:sz w:val="19"/>
          <w:szCs w:val="19"/>
        </w:rPr>
        <w:t>＊</w:t>
      </w:r>
      <w:r w:rsidR="00A87D4A" w:rsidRPr="00F01E4F">
        <w:rPr>
          <w:rFonts w:ascii="メイリオ" w:eastAsia="メイリオ" w:hAnsi="メイリオ" w:hint="eastAsia"/>
          <w:sz w:val="19"/>
          <w:szCs w:val="19"/>
        </w:rPr>
        <w:t>時効</w:t>
      </w:r>
      <w:r w:rsidR="00A87D4A" w:rsidRPr="00F01E4F">
        <w:rPr>
          <w:rFonts w:ascii="メイリオ" w:eastAsia="メイリオ" w:hAnsi="メイリオ"/>
          <w:sz w:val="19"/>
          <w:szCs w:val="19"/>
        </w:rPr>
        <w:t xml:space="preserve"> </w:t>
      </w:r>
      <w:r w:rsidR="00A87D4A" w:rsidRPr="00F01E4F">
        <w:rPr>
          <w:rFonts w:ascii="メイリオ" w:eastAsia="メイリオ" w:hAnsi="メイリオ" w:hint="eastAsia"/>
          <w:sz w:val="19"/>
          <w:szCs w:val="19"/>
        </w:rPr>
        <w:t>：</w:t>
      </w:r>
      <w:r w:rsidR="00A87D4A" w:rsidRPr="00F01E4F">
        <w:rPr>
          <w:rFonts w:ascii="メイリオ" w:eastAsia="メイリオ" w:hAnsi="メイリオ"/>
          <w:sz w:val="19"/>
          <w:szCs w:val="19"/>
        </w:rPr>
        <w:t xml:space="preserve"> </w:t>
      </w:r>
      <w:r w:rsidR="00A87D4A" w:rsidRPr="00F01E4F">
        <w:rPr>
          <w:rFonts w:ascii="メイリオ" w:eastAsia="メイリオ" w:hAnsi="メイリオ" w:hint="eastAsia"/>
          <w:sz w:val="19"/>
          <w:szCs w:val="19"/>
        </w:rPr>
        <w:t>請求権は、事実のあった日の翌日から起算して２年で時効となります。</w:t>
      </w:r>
    </w:p>
    <w:p w:rsidR="00A87D4A" w:rsidRPr="00F01E4F" w:rsidRDefault="00926016" w:rsidP="00F01E4F">
      <w:pPr>
        <w:spacing w:line="240" w:lineRule="exact"/>
        <w:jc w:val="left"/>
        <w:rPr>
          <w:rFonts w:ascii="メイリオ" w:eastAsia="メイリオ" w:hAnsi="メイリオ"/>
          <w:sz w:val="19"/>
          <w:szCs w:val="19"/>
        </w:rPr>
      </w:pPr>
      <w:r w:rsidRPr="00F01E4F">
        <w:rPr>
          <w:rFonts w:ascii="メイリオ" w:eastAsia="メイリオ" w:hAnsi="メイリオ" w:hint="eastAsia"/>
          <w:bCs/>
          <w:sz w:val="19"/>
          <w:szCs w:val="19"/>
        </w:rPr>
        <w:t>＊</w:t>
      </w:r>
      <w:r w:rsidR="00A87D4A" w:rsidRPr="00F01E4F">
        <w:rPr>
          <w:rFonts w:ascii="メイリオ" w:eastAsia="メイリオ" w:hAnsi="メイリオ" w:hint="eastAsia"/>
          <w:bCs/>
          <w:sz w:val="19"/>
          <w:szCs w:val="19"/>
        </w:rPr>
        <w:t>診療月</w:t>
      </w:r>
      <w:r w:rsidR="00B12856">
        <w:rPr>
          <w:rFonts w:ascii="メイリオ" w:eastAsia="メイリオ" w:hAnsi="メイリオ" w:hint="eastAsia"/>
          <w:bCs/>
          <w:sz w:val="19"/>
          <w:szCs w:val="19"/>
        </w:rPr>
        <w:t>ごと</w:t>
      </w:r>
      <w:r w:rsidR="00A87D4A" w:rsidRPr="00F01E4F">
        <w:rPr>
          <w:rFonts w:ascii="メイリオ" w:eastAsia="メイリオ" w:hAnsi="メイリオ" w:hint="eastAsia"/>
          <w:bCs/>
          <w:sz w:val="19"/>
          <w:szCs w:val="19"/>
        </w:rPr>
        <w:t>・医療機関</w:t>
      </w:r>
      <w:r w:rsidR="00B12856">
        <w:rPr>
          <w:rFonts w:ascii="メイリオ" w:eastAsia="メイリオ" w:hAnsi="メイリオ" w:hint="eastAsia"/>
          <w:bCs/>
          <w:sz w:val="19"/>
          <w:szCs w:val="19"/>
        </w:rPr>
        <w:t>ごと</w:t>
      </w:r>
      <w:r w:rsidR="00A87D4A" w:rsidRPr="00F01E4F">
        <w:rPr>
          <w:rFonts w:ascii="メイリオ" w:eastAsia="メイリオ" w:hAnsi="メイリオ" w:hint="eastAsia"/>
          <w:bCs/>
          <w:sz w:val="19"/>
          <w:szCs w:val="19"/>
        </w:rPr>
        <w:t>・入院／外来</w:t>
      </w:r>
      <w:r w:rsidR="00B12856">
        <w:rPr>
          <w:rFonts w:ascii="メイリオ" w:eastAsia="メイリオ" w:hAnsi="メイリオ" w:hint="eastAsia"/>
          <w:bCs/>
          <w:sz w:val="19"/>
          <w:szCs w:val="19"/>
        </w:rPr>
        <w:t>ごと</w:t>
      </w:r>
      <w:r w:rsidR="00A87D4A" w:rsidRPr="00F01E4F">
        <w:rPr>
          <w:rFonts w:ascii="メイリオ" w:eastAsia="メイリオ" w:hAnsi="メイリオ" w:hint="eastAsia"/>
          <w:bCs/>
          <w:sz w:val="19"/>
          <w:szCs w:val="19"/>
        </w:rPr>
        <w:t>に</w:t>
      </w:r>
      <w:r w:rsidR="00A87D4A" w:rsidRPr="00F01E4F">
        <w:rPr>
          <w:rFonts w:ascii="メイリオ" w:eastAsia="メイリオ" w:hAnsi="メイリオ" w:hint="eastAsia"/>
          <w:sz w:val="19"/>
          <w:szCs w:val="19"/>
        </w:rPr>
        <w:t>記入して</w:t>
      </w:r>
      <w:r w:rsidR="00E10581" w:rsidRPr="00F01E4F">
        <w:rPr>
          <w:rFonts w:ascii="メイリオ" w:eastAsia="メイリオ" w:hAnsi="メイリオ" w:hint="eastAsia"/>
          <w:sz w:val="19"/>
          <w:szCs w:val="19"/>
        </w:rPr>
        <w:t>下さい</w:t>
      </w:r>
      <w:r w:rsidR="00A87D4A" w:rsidRPr="00F01E4F">
        <w:rPr>
          <w:rFonts w:ascii="メイリオ" w:eastAsia="メイリオ" w:hAnsi="メイリオ" w:hint="eastAsia"/>
          <w:sz w:val="19"/>
          <w:szCs w:val="19"/>
        </w:rPr>
        <w:t>。</w:t>
      </w:r>
    </w:p>
    <w:p w:rsidR="00E10581" w:rsidRPr="00F01E4F" w:rsidRDefault="00926016" w:rsidP="00F01E4F">
      <w:pPr>
        <w:spacing w:line="240" w:lineRule="exact"/>
        <w:jc w:val="left"/>
        <w:rPr>
          <w:rFonts w:ascii="メイリオ" w:eastAsia="メイリオ" w:hAnsi="メイリオ"/>
          <w:bCs/>
          <w:sz w:val="19"/>
          <w:szCs w:val="19"/>
        </w:rPr>
      </w:pPr>
      <w:r w:rsidRPr="00F01E4F">
        <w:rPr>
          <w:rFonts w:ascii="メイリオ" w:eastAsia="メイリオ" w:hAnsi="メイリオ" w:hint="eastAsia"/>
          <w:bCs/>
          <w:sz w:val="19"/>
          <w:szCs w:val="19"/>
        </w:rPr>
        <w:t>＊</w:t>
      </w:r>
      <w:r w:rsidR="00273AB9" w:rsidRPr="00F01E4F">
        <w:rPr>
          <w:rFonts w:ascii="メイリオ" w:eastAsia="メイリオ" w:hAnsi="メイリオ" w:hint="eastAsia"/>
          <w:bCs/>
          <w:sz w:val="19"/>
          <w:szCs w:val="19"/>
        </w:rPr>
        <w:t>任意継続の方は登録</w:t>
      </w:r>
      <w:r w:rsidR="00E10581" w:rsidRPr="00F01E4F">
        <w:rPr>
          <w:rFonts w:ascii="メイリオ" w:eastAsia="メイリオ" w:hAnsi="メイリオ" w:hint="eastAsia"/>
          <w:bCs/>
          <w:sz w:val="19"/>
          <w:szCs w:val="19"/>
        </w:rPr>
        <w:t>口座に振込をいたします。</w:t>
      </w:r>
    </w:p>
    <w:p w:rsidR="00DC4612" w:rsidRPr="007B23B4" w:rsidRDefault="007B23B4" w:rsidP="007B23B4">
      <w:pPr>
        <w:spacing w:line="400" w:lineRule="exact"/>
        <w:ind w:firstLineChars="100" w:firstLine="220"/>
        <w:rPr>
          <w:rFonts w:ascii="メイリオ" w:eastAsia="メイリオ" w:hAnsi="メイリオ"/>
          <w:b/>
          <w:sz w:val="22"/>
          <w:szCs w:val="22"/>
          <w:u w:val="single"/>
        </w:rPr>
      </w:pPr>
      <w:r w:rsidRPr="007B23B4">
        <w:rPr>
          <w:rFonts w:ascii="メイリオ" w:eastAsia="メイリオ" w:hAnsi="メイリオ" w:hint="eastAsia"/>
          <w:b/>
          <w:color w:val="FF0000"/>
          <w:sz w:val="22"/>
          <w:szCs w:val="22"/>
          <w:u w:val="single"/>
        </w:rPr>
        <w:t>添付書類については次ページをご確認ください。</w:t>
      </w:r>
    </w:p>
    <w:p w:rsidR="004D7F73" w:rsidRPr="00F01E4F" w:rsidRDefault="00DC4612" w:rsidP="007B23B4">
      <w:pPr>
        <w:spacing w:line="600" w:lineRule="exact"/>
        <w:rPr>
          <w:rFonts w:ascii="メイリオ" w:eastAsia="メイリオ" w:hAnsi="メイリオ"/>
          <w:sz w:val="22"/>
          <w:szCs w:val="22"/>
        </w:rPr>
      </w:pPr>
      <w:r w:rsidRPr="009231F7">
        <w:rPr>
          <w:rFonts w:ascii="メイリオ" w:eastAsia="メイリオ" w:hAnsi="メイリオ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F0DE6" wp14:editId="3F85134F">
                <wp:simplePos x="0" y="0"/>
                <wp:positionH relativeFrom="column">
                  <wp:posOffset>127591</wp:posOffset>
                </wp:positionH>
                <wp:positionV relativeFrom="paragraph">
                  <wp:posOffset>-31898</wp:posOffset>
                </wp:positionV>
                <wp:extent cx="2162175" cy="318977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612" w:rsidRPr="00A73A81" w:rsidRDefault="00DC4612" w:rsidP="00DC4612">
                            <w:pPr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F0D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0.05pt;margin-top:-2.5pt;width:170.2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" filled="f" stroked="f" strokeweight=".5pt">
                <v:textbox>
                  <w:txbxContent>
                    <w:p w:rsidR="00DC4612" w:rsidRPr="00A73A81" w:rsidRDefault="00DC4612" w:rsidP="00DC4612">
                      <w:pPr>
                        <w:rPr>
                          <w:rFonts w:ascii="メイリオ" w:eastAsia="メイリオ" w:hAnsi="メイリオ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856">
        <w:rPr>
          <w:rFonts w:ascii="メイリオ" w:eastAsia="メイリオ" w:hAnsi="メイリオ" w:hint="eastAsia"/>
          <w:b/>
          <w:sz w:val="22"/>
          <w:szCs w:val="22"/>
        </w:rPr>
        <w:t>【</w:t>
      </w:r>
      <w:r w:rsidR="00A87D4A" w:rsidRPr="00F01E4F">
        <w:rPr>
          <w:rFonts w:ascii="メイリオ" w:eastAsia="メイリオ" w:hAnsi="メイリオ" w:hint="eastAsia"/>
          <w:b/>
          <w:sz w:val="22"/>
          <w:szCs w:val="22"/>
        </w:rPr>
        <w:t>添付書類</w:t>
      </w:r>
      <w:r w:rsidR="00B12856">
        <w:rPr>
          <w:rFonts w:ascii="メイリオ" w:eastAsia="メイリオ" w:hAnsi="メイリオ" w:hint="eastAsia"/>
          <w:sz w:val="22"/>
          <w:szCs w:val="22"/>
        </w:rPr>
        <w:t>】</w:t>
      </w:r>
      <w:r w:rsidR="004161D0">
        <w:rPr>
          <w:rFonts w:ascii="メイリオ" w:eastAsia="メイリオ" w:hAnsi="メイリオ" w:hint="eastAsia"/>
          <w:b/>
          <w:sz w:val="22"/>
          <w:szCs w:val="22"/>
        </w:rPr>
        <w:t>下記添付書類を提出ください。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8304"/>
      </w:tblGrid>
      <w:tr w:rsidR="00A87D4A" w:rsidRPr="00E20268" w:rsidTr="00D4712B">
        <w:trPr>
          <w:trHeight w:val="1332"/>
        </w:trPr>
        <w:tc>
          <w:tcPr>
            <w:tcW w:w="1881" w:type="dxa"/>
            <w:shd w:val="clear" w:color="auto" w:fill="C0C0C0"/>
            <w:vAlign w:val="center"/>
          </w:tcPr>
          <w:p w:rsidR="00A87D4A" w:rsidRDefault="00A87D4A" w:rsidP="00D4712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治療用装具</w:t>
            </w:r>
          </w:p>
          <w:p w:rsidR="00D4712B" w:rsidRPr="000325B4" w:rsidRDefault="00D4712B" w:rsidP="00D4712B">
            <w:pPr>
              <w:spacing w:line="240" w:lineRule="exact"/>
              <w:jc w:val="center"/>
              <w:rPr>
                <w:rFonts w:ascii="メイリオ" w:eastAsia="メイリオ" w:hAnsi="メイリオ"/>
                <w:sz w:val="19"/>
                <w:szCs w:val="19"/>
              </w:rPr>
            </w:pPr>
            <w:r w:rsidRPr="000325B4">
              <w:rPr>
                <w:rFonts w:ascii="メイリオ" w:eastAsia="メイリオ" w:hAnsi="メイリオ" w:hint="eastAsia"/>
                <w:sz w:val="19"/>
                <w:szCs w:val="19"/>
              </w:rPr>
              <w:t>（リンパ浮腫治療の弾性着衣は</w:t>
            </w:r>
          </w:p>
          <w:p w:rsidR="00D4712B" w:rsidRPr="00F01E4F" w:rsidRDefault="00D4712B" w:rsidP="00D4712B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hd w:val="pct15" w:color="auto" w:fill="FFFFFF"/>
              </w:rPr>
            </w:pPr>
            <w:r w:rsidRPr="000325B4">
              <w:rPr>
                <w:rFonts w:ascii="メイリオ" w:eastAsia="メイリオ" w:hAnsi="メイリオ" w:hint="eastAsia"/>
                <w:sz w:val="19"/>
                <w:szCs w:val="19"/>
              </w:rPr>
              <w:t>①と②のみ）</w:t>
            </w:r>
          </w:p>
        </w:tc>
        <w:tc>
          <w:tcPr>
            <w:tcW w:w="8304" w:type="dxa"/>
            <w:vAlign w:val="center"/>
          </w:tcPr>
          <w:p w:rsidR="00EC6346" w:rsidRPr="00F01E4F" w:rsidRDefault="00EC6346" w:rsidP="00F01E4F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①</w:t>
            </w:r>
            <w:r w:rsidRPr="00F01E4F">
              <w:rPr>
                <w:rFonts w:ascii="メイリオ" w:eastAsia="メイリオ" w:hAnsi="メイリオ"/>
                <w:color w:val="FF0000"/>
                <w:sz w:val="20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z w:val="20"/>
              </w:rPr>
              <w:t>装着者の氏名が記入された領収書</w:t>
            </w:r>
            <w:r w:rsidR="0042516E">
              <w:rPr>
                <w:rFonts w:ascii="メイリオ" w:eastAsia="メイリオ" w:hAnsi="メイリオ" w:hint="eastAsia"/>
                <w:sz w:val="20"/>
              </w:rPr>
              <w:t>・内訳書</w:t>
            </w:r>
            <w:r w:rsidR="004161D0">
              <w:rPr>
                <w:rFonts w:ascii="メイリオ" w:eastAsia="メイリオ" w:hAnsi="メイリオ" w:hint="eastAsia"/>
                <w:sz w:val="20"/>
              </w:rPr>
              <w:t>（原本）</w:t>
            </w:r>
          </w:p>
          <w:p w:rsidR="00EC6346" w:rsidRPr="00F01E4F" w:rsidRDefault="0042516E" w:rsidP="00F01E4F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②</w:t>
            </w:r>
            <w:r w:rsidR="00EC6346" w:rsidRPr="00F01E4F">
              <w:rPr>
                <w:rFonts w:ascii="メイリオ" w:eastAsia="メイリオ" w:hAnsi="メイリオ"/>
                <w:sz w:val="20"/>
              </w:rPr>
              <w:t xml:space="preserve"> 医師の証明書・指示書又は診断書 等（治療上装着が必要であるという証明）</w:t>
            </w:r>
            <w:r w:rsidR="004161D0">
              <w:rPr>
                <w:rFonts w:ascii="メイリオ" w:eastAsia="メイリオ" w:hAnsi="メイリオ" w:hint="eastAsia"/>
                <w:sz w:val="20"/>
              </w:rPr>
              <w:t>（原本）</w:t>
            </w:r>
          </w:p>
          <w:p w:rsidR="00EC6346" w:rsidRPr="00F01E4F" w:rsidRDefault="0042516E" w:rsidP="00F01E4F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③</w:t>
            </w:r>
            <w:r w:rsidR="00EC6346" w:rsidRPr="00F01E4F">
              <w:rPr>
                <w:rFonts w:ascii="メイリオ" w:eastAsia="メイリオ" w:hAnsi="メイリオ"/>
                <w:sz w:val="20"/>
              </w:rPr>
              <w:t xml:space="preserve"> 装具</w:t>
            </w:r>
            <w:r w:rsidR="00A86482">
              <w:rPr>
                <w:rFonts w:ascii="メイリオ" w:eastAsia="メイリオ" w:hAnsi="メイリオ" w:hint="eastAsia"/>
                <w:sz w:val="20"/>
              </w:rPr>
              <w:t>作製</w:t>
            </w:r>
            <w:r w:rsidR="00EC6346" w:rsidRPr="00F01E4F">
              <w:rPr>
                <w:rFonts w:ascii="メイリオ" w:eastAsia="メイリオ" w:hAnsi="メイリオ"/>
                <w:sz w:val="20"/>
              </w:rPr>
              <w:t>確認書</w:t>
            </w:r>
            <w:r w:rsidR="004161D0">
              <w:rPr>
                <w:rFonts w:ascii="メイリオ" w:eastAsia="メイリオ" w:hAnsi="メイリオ" w:hint="eastAsia"/>
                <w:sz w:val="20"/>
              </w:rPr>
              <w:t>（原本）</w:t>
            </w:r>
          </w:p>
          <w:p w:rsidR="00A87D4A" w:rsidRDefault="0042516E" w:rsidP="009F0F4C">
            <w:pPr>
              <w:spacing w:line="240" w:lineRule="exact"/>
              <w:ind w:left="300" w:hangingChars="150" w:hanging="300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④</w:t>
            </w:r>
            <w:r w:rsidR="00EC6346" w:rsidRPr="00F01E4F">
              <w:rPr>
                <w:rFonts w:ascii="メイリオ" w:eastAsia="メイリオ" w:hAnsi="メイリオ"/>
                <w:sz w:val="20"/>
              </w:rPr>
              <w:t xml:space="preserve"> </w:t>
            </w:r>
            <w:r w:rsidR="00A86482">
              <w:rPr>
                <w:rFonts w:ascii="メイリオ" w:eastAsia="メイリオ" w:hAnsi="メイリオ" w:hint="eastAsia"/>
                <w:sz w:val="20"/>
              </w:rPr>
              <w:t>治療用装具写真貼付台紙（治療用装具の写真を貼り付けてご提出ください</w:t>
            </w:r>
            <w:r w:rsidR="007109E0">
              <w:rPr>
                <w:rFonts w:ascii="メイリオ" w:eastAsia="メイリオ" w:hAnsi="メイリオ" w:hint="eastAsia"/>
                <w:sz w:val="20"/>
              </w:rPr>
              <w:t>）</w:t>
            </w:r>
          </w:p>
          <w:p w:rsidR="00A86482" w:rsidRPr="00A86482" w:rsidRDefault="00A86482" w:rsidP="009F0F4C">
            <w:pPr>
              <w:spacing w:line="240" w:lineRule="exact"/>
              <w:ind w:left="300" w:hangingChars="150" w:hanging="300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※装具作製確認書、治療用装具写真貼付台紙は健保ホームページより印刷してください</w:t>
            </w:r>
          </w:p>
        </w:tc>
      </w:tr>
      <w:tr w:rsidR="00EC6346" w:rsidRPr="00E20268" w:rsidTr="00D4712B">
        <w:trPr>
          <w:trHeight w:val="555"/>
        </w:trPr>
        <w:tc>
          <w:tcPr>
            <w:tcW w:w="1881" w:type="dxa"/>
            <w:shd w:val="clear" w:color="auto" w:fill="C0C0C0"/>
            <w:vAlign w:val="center"/>
          </w:tcPr>
          <w:p w:rsidR="00EC6346" w:rsidRPr="00F01E4F" w:rsidRDefault="00EC6346" w:rsidP="00D4712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小児治療用眼鏡</w:t>
            </w:r>
          </w:p>
        </w:tc>
        <w:tc>
          <w:tcPr>
            <w:tcW w:w="8304" w:type="dxa"/>
            <w:vAlign w:val="center"/>
          </w:tcPr>
          <w:p w:rsidR="00EC6346" w:rsidRPr="00F01E4F" w:rsidRDefault="00EC6346" w:rsidP="00F01E4F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①</w:t>
            </w:r>
            <w:r w:rsidRPr="00F01E4F">
              <w:rPr>
                <w:rFonts w:ascii="メイリオ" w:eastAsia="メイリオ" w:hAnsi="メイリオ"/>
                <w:color w:val="FF0000"/>
                <w:sz w:val="20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z w:val="20"/>
              </w:rPr>
              <w:t>装着者の氏名が記入された領収書</w:t>
            </w:r>
            <w:r w:rsidR="004161D0">
              <w:rPr>
                <w:rFonts w:ascii="メイリオ" w:eastAsia="メイリオ" w:hAnsi="メイリオ" w:hint="eastAsia"/>
                <w:sz w:val="20"/>
              </w:rPr>
              <w:t>（原本）</w:t>
            </w:r>
          </w:p>
          <w:p w:rsidR="00EC6346" w:rsidRPr="00F01E4F" w:rsidRDefault="00EC6346" w:rsidP="00F01E4F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②</w:t>
            </w:r>
            <w:r w:rsidRPr="00F01E4F">
              <w:rPr>
                <w:rFonts w:ascii="メイリオ" w:eastAsia="メイリオ" w:hAnsi="メイリオ"/>
                <w:sz w:val="20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z w:val="20"/>
              </w:rPr>
              <w:t>治療用眼鏡等作成指示書（医師の証明）</w:t>
            </w:r>
            <w:r w:rsidR="004161D0">
              <w:rPr>
                <w:rFonts w:ascii="メイリオ" w:eastAsia="メイリオ" w:hAnsi="メイリオ" w:hint="eastAsia"/>
                <w:sz w:val="20"/>
              </w:rPr>
              <w:t>（コピー可）</w:t>
            </w:r>
          </w:p>
        </w:tc>
      </w:tr>
    </w:tbl>
    <w:p w:rsidR="00AF5F3F" w:rsidRPr="00EF583A" w:rsidRDefault="00AF5F3F" w:rsidP="0044181D">
      <w:pPr>
        <w:spacing w:line="0" w:lineRule="atLeast"/>
        <w:rPr>
          <w:rFonts w:ascii="メイリオ" w:eastAsia="メイリオ" w:hAnsi="メイリオ"/>
          <w:sz w:val="2"/>
          <w:szCs w:val="2"/>
        </w:rPr>
      </w:pPr>
    </w:p>
    <w:sectPr w:rsidR="00AF5F3F" w:rsidRPr="00EF583A" w:rsidSect="00DC4612">
      <w:footerReference w:type="default" r:id="rId8"/>
      <w:pgSz w:w="11906" w:h="16838" w:code="9"/>
      <w:pgMar w:top="709" w:right="720" w:bottom="426" w:left="720" w:header="0" w:footer="43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1EB" w:rsidRDefault="00EB61EB">
      <w:r>
        <w:separator/>
      </w:r>
    </w:p>
  </w:endnote>
  <w:endnote w:type="continuationSeparator" w:id="0">
    <w:p w:rsidR="00EB61EB" w:rsidRDefault="00EB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1E9" w:rsidRPr="00B12856" w:rsidRDefault="005821E9">
    <w:pPr>
      <w:pStyle w:val="a5"/>
      <w:tabs>
        <w:tab w:val="clear" w:pos="8504"/>
        <w:tab w:val="right" w:pos="9923"/>
      </w:tabs>
      <w:spacing w:line="240" w:lineRule="auto"/>
      <w:rPr>
        <w:rFonts w:ascii="メイリオ" w:eastAsia="メイリオ" w:hAnsi="メイリオ"/>
      </w:rPr>
    </w:pPr>
    <w:r>
      <w:rPr>
        <w:rFonts w:ascii="ＭＳ ゴシック" w:eastAsia="ＭＳ ゴシック" w:hint="eastAsia"/>
        <w:sz w:val="20"/>
      </w:rPr>
      <w:tab/>
    </w:r>
    <w:r>
      <w:rPr>
        <w:rFonts w:ascii="ＭＳ ゴシック" w:eastAsia="ＭＳ ゴシック" w:hint="eastAsia"/>
        <w:sz w:val="20"/>
      </w:rPr>
      <w:tab/>
    </w:r>
    <w:r w:rsidRPr="00B12856">
      <w:rPr>
        <w:rFonts w:ascii="メイリオ" w:eastAsia="メイリオ" w:hAnsi="メイリオ" w:hint="eastAsia"/>
        <w:sz w:val="20"/>
      </w:rPr>
      <w:t>アルバック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1EB" w:rsidRDefault="00EB61EB">
      <w:r>
        <w:separator/>
      </w:r>
    </w:p>
  </w:footnote>
  <w:footnote w:type="continuationSeparator" w:id="0">
    <w:p w:rsidR="00EB61EB" w:rsidRDefault="00EB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164B"/>
    <w:multiLevelType w:val="hybridMultilevel"/>
    <w:tmpl w:val="3418C7CC"/>
    <w:lvl w:ilvl="0" w:tplc="A37E9A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621B3"/>
    <w:multiLevelType w:val="hybridMultilevel"/>
    <w:tmpl w:val="9D24FB9C"/>
    <w:lvl w:ilvl="0" w:tplc="A232F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193A71"/>
    <w:multiLevelType w:val="hybridMultilevel"/>
    <w:tmpl w:val="255A47B2"/>
    <w:lvl w:ilvl="0" w:tplc="044E6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4973F8"/>
    <w:multiLevelType w:val="hybridMultilevel"/>
    <w:tmpl w:val="3418C7CC"/>
    <w:lvl w:ilvl="0" w:tplc="90DE0D0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423AAF"/>
    <w:multiLevelType w:val="hybridMultilevel"/>
    <w:tmpl w:val="FA846052"/>
    <w:lvl w:ilvl="0" w:tplc="44E8F2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921F30"/>
    <w:multiLevelType w:val="hybridMultilevel"/>
    <w:tmpl w:val="2974B6EA"/>
    <w:lvl w:ilvl="0" w:tplc="8BFE06B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7472C0"/>
    <w:multiLevelType w:val="singleLevel"/>
    <w:tmpl w:val="FF9E1F36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61AC4F51"/>
    <w:multiLevelType w:val="hybridMultilevel"/>
    <w:tmpl w:val="0A1E94DE"/>
    <w:lvl w:ilvl="0" w:tplc="43AA67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B8076D"/>
    <w:multiLevelType w:val="singleLevel"/>
    <w:tmpl w:val="FF9E1F36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7AD04D79"/>
    <w:multiLevelType w:val="hybridMultilevel"/>
    <w:tmpl w:val="4A3AF648"/>
    <w:lvl w:ilvl="0" w:tplc="355ED0D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A87D4A"/>
    <w:rsid w:val="000325B4"/>
    <w:rsid w:val="00062CCE"/>
    <w:rsid w:val="00073969"/>
    <w:rsid w:val="000765F3"/>
    <w:rsid w:val="00087EF0"/>
    <w:rsid w:val="000C6905"/>
    <w:rsid w:val="001161E0"/>
    <w:rsid w:val="00142970"/>
    <w:rsid w:val="0014625D"/>
    <w:rsid w:val="00160A0C"/>
    <w:rsid w:val="00180EFD"/>
    <w:rsid w:val="001904C9"/>
    <w:rsid w:val="001A05E8"/>
    <w:rsid w:val="001A76D7"/>
    <w:rsid w:val="001E704C"/>
    <w:rsid w:val="001F0492"/>
    <w:rsid w:val="0025314D"/>
    <w:rsid w:val="00273AB9"/>
    <w:rsid w:val="00297D28"/>
    <w:rsid w:val="002F2C58"/>
    <w:rsid w:val="003441B1"/>
    <w:rsid w:val="0037029A"/>
    <w:rsid w:val="00381E5E"/>
    <w:rsid w:val="003827ED"/>
    <w:rsid w:val="003972FA"/>
    <w:rsid w:val="003B1DEA"/>
    <w:rsid w:val="003D0BE2"/>
    <w:rsid w:val="003E216C"/>
    <w:rsid w:val="0040182F"/>
    <w:rsid w:val="00414437"/>
    <w:rsid w:val="004161D0"/>
    <w:rsid w:val="0042516E"/>
    <w:rsid w:val="00435D1F"/>
    <w:rsid w:val="0044181D"/>
    <w:rsid w:val="004530D6"/>
    <w:rsid w:val="004602F6"/>
    <w:rsid w:val="0046166D"/>
    <w:rsid w:val="004732A1"/>
    <w:rsid w:val="004D2867"/>
    <w:rsid w:val="004D7F73"/>
    <w:rsid w:val="004E3296"/>
    <w:rsid w:val="0051329A"/>
    <w:rsid w:val="005821E9"/>
    <w:rsid w:val="00586385"/>
    <w:rsid w:val="005B1194"/>
    <w:rsid w:val="005F698F"/>
    <w:rsid w:val="0067293A"/>
    <w:rsid w:val="006738F9"/>
    <w:rsid w:val="006912BA"/>
    <w:rsid w:val="007109E0"/>
    <w:rsid w:val="007464EA"/>
    <w:rsid w:val="007751FB"/>
    <w:rsid w:val="00777A00"/>
    <w:rsid w:val="007824E0"/>
    <w:rsid w:val="00784B62"/>
    <w:rsid w:val="007973A2"/>
    <w:rsid w:val="007A5489"/>
    <w:rsid w:val="007B23B4"/>
    <w:rsid w:val="007B7D63"/>
    <w:rsid w:val="007C332E"/>
    <w:rsid w:val="008067B8"/>
    <w:rsid w:val="00842D95"/>
    <w:rsid w:val="008B229C"/>
    <w:rsid w:val="008C2973"/>
    <w:rsid w:val="008E1A34"/>
    <w:rsid w:val="00906C47"/>
    <w:rsid w:val="00926016"/>
    <w:rsid w:val="00983E0D"/>
    <w:rsid w:val="009B669F"/>
    <w:rsid w:val="009E4F30"/>
    <w:rsid w:val="009F0F4C"/>
    <w:rsid w:val="009F1BD5"/>
    <w:rsid w:val="009F4709"/>
    <w:rsid w:val="00A02086"/>
    <w:rsid w:val="00A133FC"/>
    <w:rsid w:val="00A86482"/>
    <w:rsid w:val="00A87D4A"/>
    <w:rsid w:val="00AA433F"/>
    <w:rsid w:val="00AE0B99"/>
    <w:rsid w:val="00AF5F3F"/>
    <w:rsid w:val="00B12856"/>
    <w:rsid w:val="00B17781"/>
    <w:rsid w:val="00B30185"/>
    <w:rsid w:val="00B60356"/>
    <w:rsid w:val="00B60959"/>
    <w:rsid w:val="00B645E8"/>
    <w:rsid w:val="00B7077D"/>
    <w:rsid w:val="00B85AA8"/>
    <w:rsid w:val="00C21CEB"/>
    <w:rsid w:val="00C57DC0"/>
    <w:rsid w:val="00C6515B"/>
    <w:rsid w:val="00C65A1A"/>
    <w:rsid w:val="00CB77B5"/>
    <w:rsid w:val="00CC193F"/>
    <w:rsid w:val="00CD0D09"/>
    <w:rsid w:val="00D43205"/>
    <w:rsid w:val="00D4712B"/>
    <w:rsid w:val="00D6109F"/>
    <w:rsid w:val="00D825C3"/>
    <w:rsid w:val="00DB2D22"/>
    <w:rsid w:val="00DB6E4D"/>
    <w:rsid w:val="00DC4612"/>
    <w:rsid w:val="00DF70B7"/>
    <w:rsid w:val="00E10581"/>
    <w:rsid w:val="00E20268"/>
    <w:rsid w:val="00E25DE9"/>
    <w:rsid w:val="00E439DB"/>
    <w:rsid w:val="00E61FAA"/>
    <w:rsid w:val="00E65270"/>
    <w:rsid w:val="00E65791"/>
    <w:rsid w:val="00E77CEF"/>
    <w:rsid w:val="00EA25D5"/>
    <w:rsid w:val="00EA360B"/>
    <w:rsid w:val="00EA6647"/>
    <w:rsid w:val="00EB61EB"/>
    <w:rsid w:val="00EC6346"/>
    <w:rsid w:val="00EE22BF"/>
    <w:rsid w:val="00EF0984"/>
    <w:rsid w:val="00EF4163"/>
    <w:rsid w:val="00EF583A"/>
    <w:rsid w:val="00EF7414"/>
    <w:rsid w:val="00F01E4F"/>
    <w:rsid w:val="00F402C4"/>
    <w:rsid w:val="00F44AA6"/>
    <w:rsid w:val="00F54F2D"/>
    <w:rsid w:val="00FA2E9D"/>
    <w:rsid w:val="00FA6E32"/>
    <w:rsid w:val="00FB1920"/>
    <w:rsid w:val="00FC231A"/>
    <w:rsid w:val="00FE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8824EC-DD98-47B5-B956-6569D2D0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adjustRightInd/>
      <w:spacing w:line="240" w:lineRule="exact"/>
      <w:textAlignment w:val="auto"/>
    </w:pPr>
    <w:rPr>
      <w:rFonts w:eastAsia="ＭＳ ゴシック"/>
      <w:kern w:val="2"/>
      <w:sz w:val="18"/>
      <w:szCs w:val="24"/>
    </w:rPr>
  </w:style>
  <w:style w:type="table" w:styleId="a9">
    <w:name w:val="Table Grid"/>
    <w:basedOn w:val="a1"/>
    <w:rsid w:val="0058638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21E9"/>
    <w:pPr>
      <w:ind w:leftChars="400" w:left="840"/>
    </w:pPr>
  </w:style>
  <w:style w:type="character" w:customStyle="1" w:styleId="a4">
    <w:name w:val="ヘッダー (文字)"/>
    <w:basedOn w:val="a0"/>
    <w:link w:val="a3"/>
    <w:rsid w:val="00DC4612"/>
    <w:rPr>
      <w:sz w:val="21"/>
    </w:rPr>
  </w:style>
  <w:style w:type="character" w:customStyle="1" w:styleId="a6">
    <w:name w:val="フッター (文字)"/>
    <w:basedOn w:val="a0"/>
    <w:link w:val="a5"/>
    <w:rsid w:val="00DC46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7BFE-50B9-40F4-9534-81F1CF5C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</vt:lpstr>
      <vt:lpstr>被	</vt:lpstr>
    </vt:vector>
  </TitlesOfParts>
  <Company>FM-USE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nd01</dc:title>
  <dc:subject/>
  <dc:creator>kenpo</dc:creator>
  <cp:keywords/>
  <cp:lastModifiedBy>kenpo</cp:lastModifiedBy>
  <cp:revision>2</cp:revision>
  <cp:lastPrinted>2018-12-06T23:51:00Z</cp:lastPrinted>
  <dcterms:created xsi:type="dcterms:W3CDTF">2024-02-27T05:03:00Z</dcterms:created>
  <dcterms:modified xsi:type="dcterms:W3CDTF">2024-02-27T05:03:00Z</dcterms:modified>
</cp:coreProperties>
</file>